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7105" w14:textId="14F02456" w:rsidR="0072360D" w:rsidRDefault="0072360D" w:rsidP="0072360D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NEXO </w:t>
      </w:r>
      <w:r w:rsidR="00FF2276">
        <w:rPr>
          <w:rFonts w:ascii="Times New Roman" w:hAnsi="Times New Roman"/>
          <w:b/>
          <w:bCs/>
          <w:color w:val="000000" w:themeColor="text1"/>
        </w:rPr>
        <w:t>8</w:t>
      </w:r>
    </w:p>
    <w:p w14:paraId="0B978276" w14:textId="1F564407" w:rsidR="007B6BF7" w:rsidRPr="00842126" w:rsidRDefault="009D70DD" w:rsidP="00EC7995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MEMORANDO</w:t>
      </w:r>
      <w:r w:rsidR="00636450" w:rsidRPr="00842126">
        <w:rPr>
          <w:rFonts w:ascii="Times New Roman" w:hAnsi="Times New Roman"/>
          <w:b/>
          <w:bCs/>
          <w:color w:val="000000" w:themeColor="text1"/>
        </w:rPr>
        <w:t xml:space="preserve"> PARA EL CONOCIMIENTO DE LA POSTULACIÓN</w:t>
      </w:r>
    </w:p>
    <w:p w14:paraId="70024C0D" w14:textId="77777777" w:rsidR="00887C9D" w:rsidRDefault="00887C9D" w:rsidP="007B6BF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4E7499DF" w14:textId="232C8663" w:rsidR="007B6BF7" w:rsidRPr="000F3FED" w:rsidRDefault="007B6BF7" w:rsidP="007B6BF7">
      <w:pPr>
        <w:spacing w:line="360" w:lineRule="auto"/>
        <w:rPr>
          <w:rFonts w:ascii="Times New Roman" w:hAnsi="Times New Roman"/>
          <w:color w:val="000000" w:themeColor="text1"/>
        </w:rPr>
      </w:pPr>
      <w:r w:rsidRPr="000F3FED">
        <w:rPr>
          <w:rFonts w:ascii="Times New Roman" w:hAnsi="Times New Roman"/>
          <w:color w:val="000000" w:themeColor="text1"/>
        </w:rPr>
        <w:t xml:space="preserve">Fecha </w:t>
      </w:r>
    </w:p>
    <w:p w14:paraId="6A3FD1E8" w14:textId="77777777" w:rsidR="007B6BF7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649F94" w14:textId="713D7EC3" w:rsidR="007B6BF7" w:rsidRPr="007E6C24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Doctor</w:t>
      </w:r>
      <w:r w:rsidR="00AC713A">
        <w:rPr>
          <w:rFonts w:ascii="Times New Roman" w:hAnsi="Times New Roman" w:cs="Times New Roman"/>
          <w:color w:val="000000" w:themeColor="text1"/>
          <w:sz w:val="22"/>
          <w:szCs w:val="22"/>
        </w:rPr>
        <w:t>/a</w:t>
      </w:r>
    </w:p>
    <w:p w14:paraId="084AB2A2" w14:textId="77777777" w:rsidR="007B6BF7" w:rsidRPr="007E6C24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mbre </w:t>
      </w:r>
    </w:p>
    <w:p w14:paraId="34B3975E" w14:textId="0DCBF2F9" w:rsidR="007B6BF7" w:rsidRPr="00056C7E" w:rsidRDefault="007B6BF7" w:rsidP="007B6BF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56C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CANO</w:t>
      </w:r>
      <w:r w:rsidR="00AC713A" w:rsidRPr="00056C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A</w:t>
      </w:r>
    </w:p>
    <w:p w14:paraId="1B34F6E9" w14:textId="77777777" w:rsidR="00056C7E" w:rsidRDefault="00056C7E" w:rsidP="00056C7E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58B2B25B" w14:textId="77777777" w:rsidR="00056C7E" w:rsidRPr="007E6C24" w:rsidRDefault="00056C7E" w:rsidP="00056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Docto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/a</w:t>
      </w:r>
    </w:p>
    <w:p w14:paraId="5A714218" w14:textId="77777777" w:rsidR="00056C7E" w:rsidRPr="007E6C24" w:rsidRDefault="00056C7E" w:rsidP="00056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mbre </w:t>
      </w:r>
    </w:p>
    <w:p w14:paraId="46018848" w14:textId="432CFD6B" w:rsidR="00056C7E" w:rsidRPr="00056C7E" w:rsidRDefault="00056C7E" w:rsidP="00056C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56C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UBDECANO/A</w:t>
      </w:r>
    </w:p>
    <w:p w14:paraId="18FA62F3" w14:textId="77777777" w:rsidR="00056C7E" w:rsidRPr="007E6C24" w:rsidRDefault="00056C7E" w:rsidP="00056C7E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5CBADE29" w14:textId="77777777" w:rsidR="007B6BF7" w:rsidRPr="007E6C24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De mi consideración:</w:t>
      </w:r>
    </w:p>
    <w:p w14:paraId="07E9B872" w14:textId="77777777" w:rsidR="007B6BF7" w:rsidRPr="007E6C24" w:rsidRDefault="007B6BF7" w:rsidP="007B6BF7">
      <w:pPr>
        <w:pStyle w:val="Prrafodelista"/>
        <w:spacing w:after="0" w:line="360" w:lineRule="auto"/>
        <w:ind w:left="1301"/>
        <w:jc w:val="both"/>
        <w:rPr>
          <w:rFonts w:ascii="Times New Roman" w:hAnsi="Times New Roman"/>
          <w:color w:val="000000" w:themeColor="text1"/>
        </w:rPr>
      </w:pPr>
    </w:p>
    <w:p w14:paraId="2C558FF5" w14:textId="659E7050" w:rsidR="007B6BF7" w:rsidRPr="007E6C24" w:rsidRDefault="007B6BF7" w:rsidP="007B6BF7">
      <w:pPr>
        <w:spacing w:line="360" w:lineRule="auto"/>
        <w:ind w:right="10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o, ……………………, docente investigador de la </w:t>
      </w:r>
      <w:r w:rsidR="00FF2276">
        <w:rPr>
          <w:rFonts w:ascii="Times New Roman" w:hAnsi="Times New Roman" w:cs="Times New Roman"/>
          <w:color w:val="000000" w:themeColor="text1"/>
          <w:sz w:val="22"/>
          <w:szCs w:val="22"/>
        </w:rPr>
        <w:t>Facultad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……………</w:t>
      </w:r>
      <w:proofErr w:type="gramStart"/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>…….</w:t>
      </w:r>
      <w:proofErr w:type="gramEnd"/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licito su </w:t>
      </w:r>
      <w:r w:rsidR="009911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rma 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>aval para participar en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la</w:t>
      </w:r>
      <w:r w:rsidR="009D70DD"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Convocatoria</w:t>
      </w:r>
      <w:r w:rsidR="009D70DD"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“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Investiga UTN</w:t>
      </w:r>
      <w:r w:rsidR="009D70DD"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9D70DD"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9D70DD">
        <w:rPr>
          <w:rFonts w:ascii="Times New Roman" w:hAnsi="Times New Roman" w:cs="Times New Roman"/>
          <w:color w:val="000000" w:themeColor="text1"/>
          <w:sz w:val="22"/>
          <w:szCs w:val="22"/>
        </w:rPr>
        <w:t>, con</w:t>
      </w:r>
      <w:r w:rsidR="009D70DD"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el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E6C24">
        <w:rPr>
          <w:rFonts w:ascii="Times New Roman" w:hAnsi="Times New Roman" w:cs="Times New Roman"/>
          <w:color w:val="000000" w:themeColor="text1"/>
          <w:sz w:val="22"/>
          <w:szCs w:val="22"/>
        </w:rPr>
        <w:t>proyecto</w:t>
      </w:r>
      <w:r w:rsidR="00887C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>denominado</w:t>
      </w:r>
      <w:r w:rsidR="003C313D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313D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9D70DD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</w:t>
      </w:r>
      <w:r w:rsidR="003C313D">
        <w:rPr>
          <w:rFonts w:ascii="Times New Roman" w:hAnsi="Times New Roman" w:cs="Times New Roman"/>
          <w:color w:val="000000" w:themeColor="text1"/>
          <w:sz w:val="22"/>
          <w:szCs w:val="22"/>
        </w:rPr>
        <w:t>”.</w:t>
      </w:r>
    </w:p>
    <w:p w14:paraId="698079BA" w14:textId="77777777" w:rsidR="007B6BF7" w:rsidRPr="00C4791E" w:rsidRDefault="007B6BF7" w:rsidP="007B6BF7">
      <w:pPr>
        <w:pStyle w:val="Textoindependiente"/>
        <w:spacing w:line="360" w:lineRule="auto"/>
        <w:ind w:left="1301"/>
        <w:jc w:val="both"/>
        <w:rPr>
          <w:color w:val="000000" w:themeColor="text1"/>
          <w:sz w:val="22"/>
          <w:szCs w:val="22"/>
          <w:lang w:val="es-ES_tradnl"/>
        </w:rPr>
      </w:pPr>
    </w:p>
    <w:p w14:paraId="00CAB89B" w14:textId="77777777" w:rsidR="007B6BF7" w:rsidRPr="007E6C24" w:rsidRDefault="007B6BF7" w:rsidP="007B6BF7">
      <w:pPr>
        <w:pStyle w:val="Textoindependiente"/>
        <w:spacing w:line="360" w:lineRule="auto"/>
        <w:ind w:left="1301"/>
        <w:jc w:val="both"/>
        <w:rPr>
          <w:color w:val="000000" w:themeColor="text1"/>
          <w:sz w:val="22"/>
          <w:szCs w:val="22"/>
        </w:rPr>
      </w:pPr>
    </w:p>
    <w:p w14:paraId="7C18B23A" w14:textId="77777777" w:rsidR="007B6BF7" w:rsidRPr="007E6C24" w:rsidRDefault="007B6BF7" w:rsidP="007B6BF7">
      <w:pPr>
        <w:pStyle w:val="Textoindependiente"/>
        <w:spacing w:line="360" w:lineRule="auto"/>
        <w:ind w:left="1301"/>
        <w:jc w:val="both"/>
        <w:rPr>
          <w:color w:val="000000" w:themeColor="text1"/>
          <w:sz w:val="22"/>
          <w:szCs w:val="22"/>
        </w:rPr>
      </w:pPr>
    </w:p>
    <w:p w14:paraId="5A7A4372" w14:textId="77777777" w:rsidR="007B6BF7" w:rsidRPr="00F859FD" w:rsidRDefault="007B6BF7" w:rsidP="007B6BF7">
      <w:pPr>
        <w:pStyle w:val="Textoindependiente"/>
        <w:spacing w:line="360" w:lineRule="auto"/>
        <w:jc w:val="both"/>
        <w:rPr>
          <w:color w:val="000000" w:themeColor="text1"/>
          <w:sz w:val="22"/>
          <w:szCs w:val="22"/>
        </w:rPr>
      </w:pPr>
      <w:r w:rsidRPr="00042BD1">
        <w:rPr>
          <w:b w:val="0"/>
          <w:bCs w:val="0"/>
          <w:color w:val="000000" w:themeColor="text1"/>
          <w:sz w:val="22"/>
          <w:szCs w:val="22"/>
        </w:rPr>
        <w:t>Atentamente,</w:t>
      </w:r>
    </w:p>
    <w:p w14:paraId="766F7AD1" w14:textId="77777777" w:rsidR="007B6BF7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462404" w14:textId="77777777" w:rsidR="003642A4" w:rsidRDefault="003642A4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4B1C0C" w14:textId="77777777" w:rsidR="003642A4" w:rsidRPr="007E6C24" w:rsidRDefault="003642A4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1C1A" w14:paraId="14F13165" w14:textId="77777777" w:rsidTr="00541C1A">
        <w:tc>
          <w:tcPr>
            <w:tcW w:w="2942" w:type="dxa"/>
          </w:tcPr>
          <w:p w14:paraId="28412EF3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F647D1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DE40B25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8F353CB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1445B8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23129D5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C6867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58E08B7" w14:textId="77777777" w:rsidR="00541C1A" w:rsidRDefault="00541C1A" w:rsidP="007B6B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41C1A" w14:paraId="75E09BC5" w14:textId="77777777" w:rsidTr="00541C1A">
        <w:tc>
          <w:tcPr>
            <w:tcW w:w="2942" w:type="dxa"/>
          </w:tcPr>
          <w:p w14:paraId="13BFADCC" w14:textId="77777777" w:rsidR="00541C1A" w:rsidRDefault="00541C1A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rector/a Postulante</w:t>
            </w:r>
          </w:p>
          <w:p w14:paraId="0400AC2A" w14:textId="0ED3EB05" w:rsidR="00541C1A" w:rsidRDefault="00541C1A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227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SIGLAS FACULTAD</w:t>
            </w:r>
          </w:p>
        </w:tc>
        <w:tc>
          <w:tcPr>
            <w:tcW w:w="2943" w:type="dxa"/>
          </w:tcPr>
          <w:p w14:paraId="366746B5" w14:textId="76090072" w:rsidR="00541C1A" w:rsidRDefault="003C313D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cano/a</w:t>
            </w:r>
          </w:p>
          <w:p w14:paraId="28D96AC7" w14:textId="56B81A7F" w:rsidR="00541C1A" w:rsidRDefault="00541C1A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227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SIGLAS FACULTAD</w:t>
            </w:r>
          </w:p>
        </w:tc>
        <w:tc>
          <w:tcPr>
            <w:tcW w:w="2943" w:type="dxa"/>
          </w:tcPr>
          <w:p w14:paraId="1B21B604" w14:textId="3A198FFF" w:rsidR="00541C1A" w:rsidRDefault="003C313D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bdeca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a</w:t>
            </w:r>
          </w:p>
          <w:p w14:paraId="37E20B84" w14:textId="77508AB2" w:rsidR="00541C1A" w:rsidRDefault="00541C1A" w:rsidP="00541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227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SIGLAS FACULTAD</w:t>
            </w:r>
          </w:p>
        </w:tc>
      </w:tr>
    </w:tbl>
    <w:p w14:paraId="19D984F1" w14:textId="77777777" w:rsidR="007B6BF7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CDBFB5" w14:textId="77777777" w:rsidR="007B6BF7" w:rsidRDefault="007B6BF7" w:rsidP="007B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7B6BF7" w:rsidSect="000F1E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4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BDB9" w14:textId="77777777" w:rsidR="00226B80" w:rsidRDefault="00226B80" w:rsidP="00E66CA0">
      <w:r>
        <w:separator/>
      </w:r>
    </w:p>
  </w:endnote>
  <w:endnote w:type="continuationSeparator" w:id="0">
    <w:p w14:paraId="6D3E5FA0" w14:textId="77777777" w:rsidR="00226B80" w:rsidRDefault="00226B80" w:rsidP="00E6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-DIN-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0BA1" w14:textId="2663E298" w:rsidR="00F6112E" w:rsidRDefault="00F6112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F52B5">
      <w:rPr>
        <w:noProof/>
        <w:color w:val="17365D" w:themeColor="text2" w:themeShade="BF"/>
      </w:rPr>
      <w:t>20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5F52B5">
      <w:rPr>
        <w:noProof/>
        <w:color w:val="17365D" w:themeColor="text2" w:themeShade="BF"/>
      </w:rPr>
      <w:t>39</w:t>
    </w:r>
    <w:r>
      <w:rPr>
        <w:color w:val="17365D" w:themeColor="text2" w:themeShade="BF"/>
      </w:rPr>
      <w:fldChar w:fldCharType="end"/>
    </w:r>
  </w:p>
  <w:p w14:paraId="242DDE5B" w14:textId="77777777" w:rsidR="00F6112E" w:rsidRDefault="00F611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40" w:type="dxa"/>
      <w:jc w:val="center"/>
      <w:tblLook w:val="04A0" w:firstRow="1" w:lastRow="0" w:firstColumn="1" w:lastColumn="0" w:noHBand="0" w:noVBand="1"/>
    </w:tblPr>
    <w:tblGrid>
      <w:gridCol w:w="851"/>
      <w:gridCol w:w="1730"/>
      <w:gridCol w:w="851"/>
      <w:gridCol w:w="1530"/>
      <w:gridCol w:w="992"/>
      <w:gridCol w:w="1843"/>
      <w:gridCol w:w="709"/>
      <w:gridCol w:w="1134"/>
    </w:tblGrid>
    <w:tr w:rsidR="00F6112E" w:rsidRPr="004E1862" w14:paraId="18FC298F" w14:textId="77777777" w:rsidTr="0089D011">
      <w:trPr>
        <w:trHeight w:val="416"/>
        <w:jc w:val="center"/>
      </w:trPr>
      <w:tc>
        <w:tcPr>
          <w:tcW w:w="851" w:type="dxa"/>
          <w:vAlign w:val="center"/>
        </w:tcPr>
        <w:p w14:paraId="0B7ECB71" w14:textId="77777777" w:rsidR="00F6112E" w:rsidRPr="004E1862" w:rsidRDefault="00F6112E" w:rsidP="008875FE">
          <w:pPr>
            <w:pStyle w:val="Piedepgina"/>
            <w:ind w:left="-120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Elaborado por:</w:t>
          </w:r>
        </w:p>
      </w:tc>
      <w:tc>
        <w:tcPr>
          <w:tcW w:w="1730" w:type="dxa"/>
          <w:vAlign w:val="center"/>
        </w:tcPr>
        <w:p w14:paraId="1A4F6174" w14:textId="77777777" w:rsidR="00F6112E" w:rsidRPr="004E1862" w:rsidRDefault="00F6112E" w:rsidP="008875FE">
          <w:pPr>
            <w:pStyle w:val="Piedepgina"/>
            <w:ind w:righ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ejandra Mayorga</w:t>
          </w:r>
        </w:p>
      </w:tc>
      <w:tc>
        <w:tcPr>
          <w:tcW w:w="851" w:type="dxa"/>
          <w:vAlign w:val="center"/>
        </w:tcPr>
        <w:p w14:paraId="725A69D7" w14:textId="77777777" w:rsidR="00F6112E" w:rsidRPr="004E1862" w:rsidRDefault="00F6112E" w:rsidP="008875FE">
          <w:pPr>
            <w:pStyle w:val="Piedepgina"/>
            <w:ind w:left="-101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Revisado por:</w:t>
          </w:r>
        </w:p>
      </w:tc>
      <w:tc>
        <w:tcPr>
          <w:tcW w:w="1530" w:type="dxa"/>
          <w:vAlign w:val="center"/>
        </w:tcPr>
        <w:p w14:paraId="119B60FB" w14:textId="77777777" w:rsidR="00F6112E" w:rsidRPr="004E1862" w:rsidRDefault="0089D011" w:rsidP="0089D011">
          <w:pPr>
            <w:pStyle w:val="Piedepgina"/>
            <w:ind w:right="-95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89D011">
            <w:rPr>
              <w:rFonts w:ascii="Arial" w:hAnsi="Arial" w:cs="Arial"/>
              <w:sz w:val="16"/>
              <w:szCs w:val="16"/>
              <w:lang w:val="es-ES"/>
            </w:rPr>
            <w:t>MSc</w:t>
          </w:r>
          <w:proofErr w:type="spellEnd"/>
          <w:r w:rsidRPr="0089D011">
            <w:rPr>
              <w:rFonts w:ascii="Arial" w:hAnsi="Arial" w:cs="Arial"/>
              <w:sz w:val="16"/>
              <w:szCs w:val="16"/>
              <w:lang w:val="es-ES"/>
            </w:rPr>
            <w:t>. Carlos Vásquez</w:t>
          </w:r>
        </w:p>
      </w:tc>
      <w:tc>
        <w:tcPr>
          <w:tcW w:w="992" w:type="dxa"/>
          <w:vAlign w:val="center"/>
        </w:tcPr>
        <w:p w14:paraId="10E44B0A" w14:textId="77777777" w:rsidR="00F6112E" w:rsidRPr="004E1862" w:rsidRDefault="00F6112E" w:rsidP="008875FE">
          <w:pPr>
            <w:pStyle w:val="Piedepgina"/>
            <w:ind w:left="-39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Aprobado por:</w:t>
          </w:r>
        </w:p>
      </w:tc>
      <w:tc>
        <w:tcPr>
          <w:tcW w:w="1843" w:type="dxa"/>
          <w:vAlign w:val="center"/>
        </w:tcPr>
        <w:p w14:paraId="211F678C" w14:textId="77777777" w:rsidR="00F6112E" w:rsidRPr="004E1862" w:rsidRDefault="0089D011" w:rsidP="0089D011">
          <w:pPr>
            <w:pStyle w:val="Piedepgina"/>
            <w:ind w:left="30"/>
            <w:rPr>
              <w:rFonts w:ascii="Arial" w:hAnsi="Arial" w:cs="Arial"/>
              <w:sz w:val="16"/>
              <w:szCs w:val="16"/>
              <w:lang w:val="es-ES"/>
            </w:rPr>
          </w:pPr>
          <w:r w:rsidRPr="0089D011">
            <w:rPr>
              <w:rFonts w:ascii="Arial" w:hAnsi="Arial" w:cs="Arial"/>
              <w:sz w:val="16"/>
              <w:szCs w:val="16"/>
              <w:lang w:val="es-ES"/>
            </w:rPr>
            <w:t xml:space="preserve">PhD. </w:t>
          </w:r>
          <w:proofErr w:type="spellStart"/>
          <w:r w:rsidRPr="0089D011">
            <w:rPr>
              <w:rFonts w:ascii="Arial" w:hAnsi="Arial" w:cs="Arial"/>
              <w:sz w:val="16"/>
              <w:szCs w:val="16"/>
              <w:lang w:val="es-ES"/>
            </w:rPr>
            <w:t>Nhora</w:t>
          </w:r>
          <w:proofErr w:type="spellEnd"/>
          <w:r w:rsidRPr="0089D011">
            <w:rPr>
              <w:rFonts w:ascii="Arial" w:hAnsi="Arial" w:cs="Arial"/>
              <w:sz w:val="16"/>
              <w:szCs w:val="16"/>
              <w:lang w:val="es-ES"/>
            </w:rPr>
            <w:t xml:space="preserve"> Benítez</w:t>
          </w:r>
        </w:p>
      </w:tc>
      <w:tc>
        <w:tcPr>
          <w:tcW w:w="709" w:type="dxa"/>
          <w:vAlign w:val="center"/>
        </w:tcPr>
        <w:p w14:paraId="4CD42014" w14:textId="77777777" w:rsidR="00F6112E" w:rsidRPr="004E1862" w:rsidRDefault="00F6112E" w:rsidP="008875FE">
          <w:pPr>
            <w:pStyle w:val="Piedepgina"/>
            <w:ind w:left="-36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Fecha:</w:t>
          </w:r>
        </w:p>
      </w:tc>
      <w:tc>
        <w:tcPr>
          <w:tcW w:w="1134" w:type="dxa"/>
          <w:vAlign w:val="center"/>
        </w:tcPr>
        <w:p w14:paraId="00DF7E47" w14:textId="77777777" w:rsidR="00F6112E" w:rsidRPr="004E1862" w:rsidRDefault="00F6112E" w:rsidP="008875FE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-11-2022</w:t>
          </w:r>
        </w:p>
      </w:tc>
    </w:tr>
  </w:tbl>
  <w:p w14:paraId="1CD31C88" w14:textId="77777777" w:rsidR="00F6112E" w:rsidRDefault="00F61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5311" w14:textId="77777777" w:rsidR="00226B80" w:rsidRDefault="00226B80" w:rsidP="00E66CA0">
      <w:r>
        <w:separator/>
      </w:r>
    </w:p>
  </w:footnote>
  <w:footnote w:type="continuationSeparator" w:id="0">
    <w:p w14:paraId="233D8106" w14:textId="77777777" w:rsidR="00226B80" w:rsidRDefault="00226B80" w:rsidP="00E6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8D8B" w14:textId="77777777" w:rsidR="00F6112E" w:rsidRDefault="00F6112E" w:rsidP="0042065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473535A" wp14:editId="17516DBA">
          <wp:simplePos x="0" y="0"/>
          <wp:positionH relativeFrom="rightMargin">
            <wp:posOffset>-504825</wp:posOffset>
          </wp:positionH>
          <wp:positionV relativeFrom="paragraph">
            <wp:posOffset>-151130</wp:posOffset>
          </wp:positionV>
          <wp:extent cx="753110" cy="754380"/>
          <wp:effectExtent l="0" t="0" r="8890" b="7620"/>
          <wp:wrapTight wrapText="bothSides">
            <wp:wrapPolygon edited="0">
              <wp:start x="6010" y="0"/>
              <wp:lineTo x="0" y="2727"/>
              <wp:lineTo x="0" y="14727"/>
              <wp:lineTo x="546" y="17455"/>
              <wp:lineTo x="5464" y="21273"/>
              <wp:lineTo x="6010" y="21273"/>
              <wp:lineTo x="15298" y="21273"/>
              <wp:lineTo x="19669" y="21273"/>
              <wp:lineTo x="21309" y="20182"/>
              <wp:lineTo x="21309" y="2727"/>
              <wp:lineTo x="15298" y="0"/>
              <wp:lineTo x="6010" y="0"/>
            </wp:wrapPolygon>
          </wp:wrapTight>
          <wp:docPr id="1124492009" name="Imagen 112449200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9EB3DBB" wp14:editId="40ABFB83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4083050" cy="112458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BBAB1" w14:textId="77777777" w:rsidR="00F6112E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UNIVERSIDAD TÉCNICA DEL NORTE</w:t>
                          </w:r>
                        </w:p>
                        <w:p w14:paraId="6455E194" w14:textId="77777777" w:rsidR="00F6112E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creditada Resolución Nro. 173-SE-33-CACES-2020</w:t>
                          </w:r>
                        </w:p>
                        <w:p w14:paraId="4DBBDD55" w14:textId="77777777" w:rsidR="00F6112E" w:rsidRPr="00E75384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75384">
                            <w:rPr>
                              <w:rFonts w:ascii="Arial" w:hAnsi="Arial" w:cs="Arial"/>
                              <w:b/>
                            </w:rPr>
                            <w:t>VICERRECTORADO DE INVESTIGACIÓN</w:t>
                          </w:r>
                        </w:p>
                        <w:p w14:paraId="3B26D54E" w14:textId="77777777" w:rsidR="00F6112E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IRECCIÓN DE INVESTIGACIÓN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EB3D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6.5pt;width:321.5pt;height:88.55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" stroked="f">
              <v:textbox style="mso-fit-shape-to-text:t">
                <w:txbxContent>
                  <w:p w14:paraId="0F9BBAB1" w14:textId="77777777" w:rsidR="00F6112E" w:rsidRDefault="00F6112E" w:rsidP="0042065F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Cs w:val="20"/>
                      </w:rPr>
                      <w:t>UNIVERSIDAD TÉCNICA DEL NORTE</w:t>
                    </w:r>
                  </w:p>
                  <w:p w14:paraId="6455E194" w14:textId="77777777" w:rsidR="00F6112E" w:rsidRDefault="00F6112E" w:rsidP="0042065F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creditada Resolución Nro. 173-SE-33-CACES-2020</w:t>
                    </w:r>
                  </w:p>
                  <w:p w14:paraId="4DBBDD55" w14:textId="77777777" w:rsidR="00F6112E" w:rsidRPr="00E75384" w:rsidRDefault="00F6112E" w:rsidP="0042065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75384">
                      <w:rPr>
                        <w:rFonts w:ascii="Arial" w:hAnsi="Arial" w:cs="Arial"/>
                        <w:b/>
                      </w:rPr>
                      <w:t>VICERRECTORADO DE INVESTIGACIÓN</w:t>
                    </w:r>
                  </w:p>
                  <w:p w14:paraId="3B26D54E" w14:textId="77777777" w:rsidR="00F6112E" w:rsidRDefault="00F6112E" w:rsidP="0042065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IRECCIÓN 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C9C7F" wp14:editId="4A6C67B0">
              <wp:simplePos x="0" y="0"/>
              <wp:positionH relativeFrom="column">
                <wp:posOffset>-449580</wp:posOffset>
              </wp:positionH>
              <wp:positionV relativeFrom="paragraph">
                <wp:posOffset>-273050</wp:posOffset>
              </wp:positionV>
              <wp:extent cx="1238250" cy="27622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1D97E" w14:textId="77777777" w:rsidR="00F6112E" w:rsidRDefault="00F6112E" w:rsidP="004206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  <w:lang w:val="es-ES"/>
                            </w:rPr>
                            <w:t>REPÚBLICA DEL ECUADOR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C9C7F" id="Cuadro de texto 7" o:spid="_x0000_s1027" type="#_x0000_t202" style="position:absolute;margin-left:-35.4pt;margin-top:-21.5pt;width:97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" filled="f" stroked="f" strokeweight=".5pt">
              <v:textbox>
                <w:txbxContent>
                  <w:p w14:paraId="5BD1D97E" w14:textId="77777777" w:rsidR="00F6112E" w:rsidRDefault="00F6112E" w:rsidP="0042065F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  <w:lang w:val="es-ES"/>
                      </w:rPr>
                      <w:t>REPÚBLICA DEL ECU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BD2A394" wp14:editId="1ADA3A09">
          <wp:simplePos x="0" y="0"/>
          <wp:positionH relativeFrom="margin">
            <wp:posOffset>-185420</wp:posOffset>
          </wp:positionH>
          <wp:positionV relativeFrom="paragraph">
            <wp:posOffset>-88900</wp:posOffset>
          </wp:positionV>
          <wp:extent cx="638175" cy="663575"/>
          <wp:effectExtent l="0" t="0" r="9525" b="3175"/>
          <wp:wrapTight wrapText="bothSides">
            <wp:wrapPolygon edited="0">
              <wp:start x="1934" y="0"/>
              <wp:lineTo x="0" y="1240"/>
              <wp:lineTo x="0" y="17363"/>
              <wp:lineTo x="645" y="19843"/>
              <wp:lineTo x="1290" y="20463"/>
              <wp:lineTo x="3224" y="21083"/>
              <wp:lineTo x="7737" y="21083"/>
              <wp:lineTo x="12896" y="21083"/>
              <wp:lineTo x="17409" y="21083"/>
              <wp:lineTo x="20633" y="20463"/>
              <wp:lineTo x="21278" y="17363"/>
              <wp:lineTo x="21278" y="1240"/>
              <wp:lineTo x="18699" y="0"/>
              <wp:lineTo x="1934" y="0"/>
            </wp:wrapPolygon>
          </wp:wrapTight>
          <wp:docPr id="1733391890" name="Imagen 1733391890" descr="Resultado de imagen de escudo del ecuador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Resultado de imagen de escudo del ecuador 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B30" w14:textId="77777777" w:rsidR="00F6112E" w:rsidRDefault="00F6112E" w:rsidP="008875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B409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2B64"/>
    <w:multiLevelType w:val="hybridMultilevel"/>
    <w:tmpl w:val="AA2A88E4"/>
    <w:lvl w:ilvl="0" w:tplc="AEC442FE">
      <w:start w:val="1"/>
      <w:numFmt w:val="decimal"/>
      <w:lvlText w:val="%1."/>
      <w:lvlJc w:val="left"/>
      <w:pPr>
        <w:ind w:left="275" w:firstLine="46"/>
      </w:pPr>
      <w:rPr>
        <w:rFonts w:hint="default"/>
      </w:rPr>
    </w:lvl>
    <w:lvl w:ilvl="1" w:tplc="5D2E2F60">
      <w:start w:val="9"/>
      <w:numFmt w:val="lowerLetter"/>
      <w:lvlText w:val="%2."/>
      <w:lvlJc w:val="left"/>
      <w:pPr>
        <w:ind w:left="995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715" w:hanging="180"/>
      </w:pPr>
    </w:lvl>
    <w:lvl w:ilvl="3" w:tplc="300A000F" w:tentative="1">
      <w:start w:val="1"/>
      <w:numFmt w:val="decimal"/>
      <w:lvlText w:val="%4."/>
      <w:lvlJc w:val="left"/>
      <w:pPr>
        <w:ind w:left="2435" w:hanging="360"/>
      </w:pPr>
    </w:lvl>
    <w:lvl w:ilvl="4" w:tplc="300A0019" w:tentative="1">
      <w:start w:val="1"/>
      <w:numFmt w:val="lowerLetter"/>
      <w:lvlText w:val="%5."/>
      <w:lvlJc w:val="left"/>
      <w:pPr>
        <w:ind w:left="3155" w:hanging="360"/>
      </w:pPr>
    </w:lvl>
    <w:lvl w:ilvl="5" w:tplc="300A001B" w:tentative="1">
      <w:start w:val="1"/>
      <w:numFmt w:val="lowerRoman"/>
      <w:lvlText w:val="%6."/>
      <w:lvlJc w:val="right"/>
      <w:pPr>
        <w:ind w:left="3875" w:hanging="180"/>
      </w:pPr>
    </w:lvl>
    <w:lvl w:ilvl="6" w:tplc="300A000F" w:tentative="1">
      <w:start w:val="1"/>
      <w:numFmt w:val="decimal"/>
      <w:lvlText w:val="%7."/>
      <w:lvlJc w:val="left"/>
      <w:pPr>
        <w:ind w:left="4595" w:hanging="360"/>
      </w:pPr>
    </w:lvl>
    <w:lvl w:ilvl="7" w:tplc="300A0019" w:tentative="1">
      <w:start w:val="1"/>
      <w:numFmt w:val="lowerLetter"/>
      <w:lvlText w:val="%8."/>
      <w:lvlJc w:val="left"/>
      <w:pPr>
        <w:ind w:left="5315" w:hanging="360"/>
      </w:pPr>
    </w:lvl>
    <w:lvl w:ilvl="8" w:tplc="300A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 w15:restartNumberingAfterBreak="0">
    <w:nsid w:val="08026940"/>
    <w:multiLevelType w:val="multilevel"/>
    <w:tmpl w:val="5DDE8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9F53290"/>
    <w:multiLevelType w:val="multilevel"/>
    <w:tmpl w:val="FF506B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521FCB"/>
    <w:multiLevelType w:val="multilevel"/>
    <w:tmpl w:val="8BDC0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0E9E6802"/>
    <w:multiLevelType w:val="multilevel"/>
    <w:tmpl w:val="4CDC0E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2A6207"/>
    <w:multiLevelType w:val="hybridMultilevel"/>
    <w:tmpl w:val="09A66D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28C"/>
    <w:multiLevelType w:val="hybridMultilevel"/>
    <w:tmpl w:val="B7D859D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 w15:restartNumberingAfterBreak="0">
    <w:nsid w:val="17401CEB"/>
    <w:multiLevelType w:val="hybridMultilevel"/>
    <w:tmpl w:val="15B05F4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E64F7"/>
    <w:multiLevelType w:val="hybridMultilevel"/>
    <w:tmpl w:val="D9065B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E390F"/>
    <w:multiLevelType w:val="hybridMultilevel"/>
    <w:tmpl w:val="73921A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A1814"/>
    <w:multiLevelType w:val="hybridMultilevel"/>
    <w:tmpl w:val="E70C4FB4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80023"/>
    <w:multiLevelType w:val="hybridMultilevel"/>
    <w:tmpl w:val="9EB40E8A"/>
    <w:lvl w:ilvl="0" w:tplc="B712A5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773D2"/>
    <w:multiLevelType w:val="hybridMultilevel"/>
    <w:tmpl w:val="D67261DA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2B5F91"/>
    <w:multiLevelType w:val="multilevel"/>
    <w:tmpl w:val="DD082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5" w15:restartNumberingAfterBreak="0">
    <w:nsid w:val="233303A4"/>
    <w:multiLevelType w:val="hybridMultilevel"/>
    <w:tmpl w:val="9932AE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273D6"/>
    <w:multiLevelType w:val="multilevel"/>
    <w:tmpl w:val="0068F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24E46BF9"/>
    <w:multiLevelType w:val="hybridMultilevel"/>
    <w:tmpl w:val="94A0262A"/>
    <w:lvl w:ilvl="0" w:tplc="C1B61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A87"/>
    <w:multiLevelType w:val="hybridMultilevel"/>
    <w:tmpl w:val="BBDC9E8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256C12"/>
    <w:multiLevelType w:val="hybridMultilevel"/>
    <w:tmpl w:val="5E7083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910566"/>
    <w:multiLevelType w:val="multilevel"/>
    <w:tmpl w:val="1C7E8A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1B2E3D"/>
    <w:multiLevelType w:val="hybridMultilevel"/>
    <w:tmpl w:val="B7D859D4"/>
    <w:lvl w:ilvl="0" w:tplc="300A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2" w15:restartNumberingAfterBreak="0">
    <w:nsid w:val="2F0C0AA1"/>
    <w:multiLevelType w:val="hybridMultilevel"/>
    <w:tmpl w:val="D7487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2323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F6B294E"/>
    <w:multiLevelType w:val="hybridMultilevel"/>
    <w:tmpl w:val="0C6CE186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C4640C"/>
    <w:multiLevelType w:val="hybridMultilevel"/>
    <w:tmpl w:val="DCF43A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373C99"/>
    <w:multiLevelType w:val="hybridMultilevel"/>
    <w:tmpl w:val="D67261DA"/>
    <w:lvl w:ilvl="0" w:tplc="300A0017">
      <w:start w:val="1"/>
      <w:numFmt w:val="lowerLetter"/>
      <w:lvlText w:val="%1)"/>
      <w:lvlJc w:val="left"/>
      <w:pPr>
        <w:ind w:left="1069" w:hanging="360"/>
      </w:pPr>
    </w:lvl>
    <w:lvl w:ilvl="1" w:tplc="300A0019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236A45"/>
    <w:multiLevelType w:val="multilevel"/>
    <w:tmpl w:val="DD082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8" w15:restartNumberingAfterBreak="0">
    <w:nsid w:val="4A34011B"/>
    <w:multiLevelType w:val="hybridMultilevel"/>
    <w:tmpl w:val="3BFA40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8007AB"/>
    <w:multiLevelType w:val="hybridMultilevel"/>
    <w:tmpl w:val="40A6A97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45E9C"/>
    <w:multiLevelType w:val="hybridMultilevel"/>
    <w:tmpl w:val="171845DC"/>
    <w:lvl w:ilvl="0" w:tplc="8D86E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10342"/>
    <w:multiLevelType w:val="hybridMultilevel"/>
    <w:tmpl w:val="C1BCF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F6DDD"/>
    <w:multiLevelType w:val="hybridMultilevel"/>
    <w:tmpl w:val="1E587E34"/>
    <w:lvl w:ilvl="0" w:tplc="F1946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85C69"/>
    <w:multiLevelType w:val="multilevel"/>
    <w:tmpl w:val="0068F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A330F30"/>
    <w:multiLevelType w:val="hybridMultilevel"/>
    <w:tmpl w:val="AB78BF40"/>
    <w:lvl w:ilvl="0" w:tplc="DAFA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9674D8"/>
    <w:multiLevelType w:val="multilevel"/>
    <w:tmpl w:val="FF506B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17E1B"/>
    <w:multiLevelType w:val="hybridMultilevel"/>
    <w:tmpl w:val="62EEDFC2"/>
    <w:lvl w:ilvl="0" w:tplc="3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15376"/>
    <w:multiLevelType w:val="hybridMultilevel"/>
    <w:tmpl w:val="1C3C85B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4B3FE7"/>
    <w:multiLevelType w:val="hybridMultilevel"/>
    <w:tmpl w:val="76062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05E3A"/>
    <w:multiLevelType w:val="hybridMultilevel"/>
    <w:tmpl w:val="C97E71B6"/>
    <w:lvl w:ilvl="0" w:tplc="B5BA5584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7346143"/>
    <w:multiLevelType w:val="hybridMultilevel"/>
    <w:tmpl w:val="0DD05C6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017D29"/>
    <w:multiLevelType w:val="hybridMultilevel"/>
    <w:tmpl w:val="B7D859D4"/>
    <w:lvl w:ilvl="0" w:tplc="FFFFFFFF">
      <w:start w:val="1"/>
      <w:numFmt w:val="decimal"/>
      <w:lvlText w:val="%1."/>
      <w:lvlJc w:val="left"/>
      <w:pPr>
        <w:ind w:left="475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num w:numId="1" w16cid:durableId="1945384495">
    <w:abstractNumId w:val="1"/>
  </w:num>
  <w:num w:numId="2" w16cid:durableId="881480576">
    <w:abstractNumId w:val="5"/>
  </w:num>
  <w:num w:numId="3" w16cid:durableId="1322470214">
    <w:abstractNumId w:val="39"/>
  </w:num>
  <w:num w:numId="4" w16cid:durableId="1238596251">
    <w:abstractNumId w:val="6"/>
  </w:num>
  <w:num w:numId="5" w16cid:durableId="1909921265">
    <w:abstractNumId w:val="15"/>
  </w:num>
  <w:num w:numId="6" w16cid:durableId="272326395">
    <w:abstractNumId w:val="3"/>
  </w:num>
  <w:num w:numId="7" w16cid:durableId="585042684">
    <w:abstractNumId w:val="17"/>
  </w:num>
  <w:num w:numId="8" w16cid:durableId="991568416">
    <w:abstractNumId w:val="32"/>
  </w:num>
  <w:num w:numId="9" w16cid:durableId="761680094">
    <w:abstractNumId w:val="37"/>
  </w:num>
  <w:num w:numId="10" w16cid:durableId="1130705748">
    <w:abstractNumId w:val="25"/>
  </w:num>
  <w:num w:numId="11" w16cid:durableId="1204289918">
    <w:abstractNumId w:val="35"/>
  </w:num>
  <w:num w:numId="12" w16cid:durableId="1670907039">
    <w:abstractNumId w:val="18"/>
  </w:num>
  <w:num w:numId="13" w16cid:durableId="1514034507">
    <w:abstractNumId w:val="38"/>
  </w:num>
  <w:num w:numId="14" w16cid:durableId="1992782460">
    <w:abstractNumId w:val="9"/>
  </w:num>
  <w:num w:numId="15" w16cid:durableId="887380017">
    <w:abstractNumId w:val="11"/>
  </w:num>
  <w:num w:numId="16" w16cid:durableId="219562077">
    <w:abstractNumId w:val="21"/>
  </w:num>
  <w:num w:numId="17" w16cid:durableId="2013481676">
    <w:abstractNumId w:val="36"/>
  </w:num>
  <w:num w:numId="18" w16cid:durableId="1891182874">
    <w:abstractNumId w:val="31"/>
  </w:num>
  <w:num w:numId="19" w16cid:durableId="277294397">
    <w:abstractNumId w:val="10"/>
  </w:num>
  <w:num w:numId="20" w16cid:durableId="1784575915">
    <w:abstractNumId w:val="29"/>
  </w:num>
  <w:num w:numId="21" w16cid:durableId="4981811">
    <w:abstractNumId w:val="22"/>
  </w:num>
  <w:num w:numId="22" w16cid:durableId="2082169096">
    <w:abstractNumId w:val="8"/>
  </w:num>
  <w:num w:numId="23" w16cid:durableId="149711085">
    <w:abstractNumId w:val="0"/>
  </w:num>
  <w:num w:numId="24" w16cid:durableId="380830776">
    <w:abstractNumId w:val="23"/>
  </w:num>
  <w:num w:numId="25" w16cid:durableId="374963787">
    <w:abstractNumId w:val="12"/>
  </w:num>
  <w:num w:numId="26" w16cid:durableId="76053358">
    <w:abstractNumId w:val="34"/>
  </w:num>
  <w:num w:numId="27" w16cid:durableId="675766352">
    <w:abstractNumId w:val="7"/>
  </w:num>
  <w:num w:numId="28" w16cid:durableId="6828404">
    <w:abstractNumId w:val="20"/>
  </w:num>
  <w:num w:numId="29" w16cid:durableId="1605648572">
    <w:abstractNumId w:val="19"/>
  </w:num>
  <w:num w:numId="30" w16cid:durableId="132413161">
    <w:abstractNumId w:val="30"/>
  </w:num>
  <w:num w:numId="31" w16cid:durableId="1556549784">
    <w:abstractNumId w:val="41"/>
  </w:num>
  <w:num w:numId="32" w16cid:durableId="273640006">
    <w:abstractNumId w:val="28"/>
  </w:num>
  <w:num w:numId="33" w16cid:durableId="1814323588">
    <w:abstractNumId w:val="2"/>
  </w:num>
  <w:num w:numId="34" w16cid:durableId="644310225">
    <w:abstractNumId w:val="40"/>
  </w:num>
  <w:num w:numId="35" w16cid:durableId="1612466734">
    <w:abstractNumId w:val="24"/>
  </w:num>
  <w:num w:numId="36" w16cid:durableId="972324254">
    <w:abstractNumId w:val="27"/>
  </w:num>
  <w:num w:numId="37" w16cid:durableId="1053239896">
    <w:abstractNumId w:val="14"/>
  </w:num>
  <w:num w:numId="38" w16cid:durableId="1744453280">
    <w:abstractNumId w:val="4"/>
  </w:num>
  <w:num w:numId="39" w16cid:durableId="621036926">
    <w:abstractNumId w:val="26"/>
  </w:num>
  <w:num w:numId="40" w16cid:durableId="892227825">
    <w:abstractNumId w:val="16"/>
  </w:num>
  <w:num w:numId="41" w16cid:durableId="1615600068">
    <w:abstractNumId w:val="33"/>
  </w:num>
  <w:num w:numId="42" w16cid:durableId="776774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A0"/>
    <w:rsid w:val="00000D07"/>
    <w:rsid w:val="00002951"/>
    <w:rsid w:val="00004005"/>
    <w:rsid w:val="00004D53"/>
    <w:rsid w:val="00005A2D"/>
    <w:rsid w:val="000107DB"/>
    <w:rsid w:val="000114CE"/>
    <w:rsid w:val="00011DF7"/>
    <w:rsid w:val="000125F7"/>
    <w:rsid w:val="00012A76"/>
    <w:rsid w:val="00012D0B"/>
    <w:rsid w:val="00013006"/>
    <w:rsid w:val="00013500"/>
    <w:rsid w:val="00013C11"/>
    <w:rsid w:val="000141DF"/>
    <w:rsid w:val="000145D7"/>
    <w:rsid w:val="0001535D"/>
    <w:rsid w:val="00015B8C"/>
    <w:rsid w:val="000172F8"/>
    <w:rsid w:val="00017532"/>
    <w:rsid w:val="000209F0"/>
    <w:rsid w:val="0002116D"/>
    <w:rsid w:val="00021BCD"/>
    <w:rsid w:val="00022712"/>
    <w:rsid w:val="000239C2"/>
    <w:rsid w:val="00023E7C"/>
    <w:rsid w:val="00024222"/>
    <w:rsid w:val="00025010"/>
    <w:rsid w:val="000252D5"/>
    <w:rsid w:val="000255FC"/>
    <w:rsid w:val="00025E26"/>
    <w:rsid w:val="00030B6E"/>
    <w:rsid w:val="0003194B"/>
    <w:rsid w:val="00032415"/>
    <w:rsid w:val="00032820"/>
    <w:rsid w:val="00032A5A"/>
    <w:rsid w:val="00032F3E"/>
    <w:rsid w:val="00034849"/>
    <w:rsid w:val="00036635"/>
    <w:rsid w:val="00036A95"/>
    <w:rsid w:val="00042BD1"/>
    <w:rsid w:val="00043C2E"/>
    <w:rsid w:val="00043D83"/>
    <w:rsid w:val="00045FBD"/>
    <w:rsid w:val="0004703F"/>
    <w:rsid w:val="00047460"/>
    <w:rsid w:val="000514D0"/>
    <w:rsid w:val="000514F2"/>
    <w:rsid w:val="00053641"/>
    <w:rsid w:val="00054798"/>
    <w:rsid w:val="00055F85"/>
    <w:rsid w:val="00056C7E"/>
    <w:rsid w:val="00056D27"/>
    <w:rsid w:val="00057CF0"/>
    <w:rsid w:val="00057EF7"/>
    <w:rsid w:val="0006002C"/>
    <w:rsid w:val="00060D4C"/>
    <w:rsid w:val="00060F78"/>
    <w:rsid w:val="00061153"/>
    <w:rsid w:val="00062171"/>
    <w:rsid w:val="00062ABA"/>
    <w:rsid w:val="00062CBC"/>
    <w:rsid w:val="00062CD1"/>
    <w:rsid w:val="00062DB2"/>
    <w:rsid w:val="0006351D"/>
    <w:rsid w:val="0006447D"/>
    <w:rsid w:val="00064BA7"/>
    <w:rsid w:val="00065039"/>
    <w:rsid w:val="000666D0"/>
    <w:rsid w:val="00066F7C"/>
    <w:rsid w:val="000670E0"/>
    <w:rsid w:val="000726CC"/>
    <w:rsid w:val="00072F5A"/>
    <w:rsid w:val="000731BE"/>
    <w:rsid w:val="00073937"/>
    <w:rsid w:val="00073CDE"/>
    <w:rsid w:val="00073E21"/>
    <w:rsid w:val="0007623E"/>
    <w:rsid w:val="000767B9"/>
    <w:rsid w:val="0007798D"/>
    <w:rsid w:val="00080C9C"/>
    <w:rsid w:val="00081643"/>
    <w:rsid w:val="00081C77"/>
    <w:rsid w:val="0008236C"/>
    <w:rsid w:val="000839E4"/>
    <w:rsid w:val="00083C5F"/>
    <w:rsid w:val="00087064"/>
    <w:rsid w:val="000875A5"/>
    <w:rsid w:val="00090D70"/>
    <w:rsid w:val="000920A7"/>
    <w:rsid w:val="000930A1"/>
    <w:rsid w:val="0009357A"/>
    <w:rsid w:val="00094CCE"/>
    <w:rsid w:val="000964DF"/>
    <w:rsid w:val="000968CC"/>
    <w:rsid w:val="00096FE8"/>
    <w:rsid w:val="000972EF"/>
    <w:rsid w:val="00097478"/>
    <w:rsid w:val="00097FF1"/>
    <w:rsid w:val="000A007C"/>
    <w:rsid w:val="000A1F36"/>
    <w:rsid w:val="000A2F99"/>
    <w:rsid w:val="000A451B"/>
    <w:rsid w:val="000A4FF7"/>
    <w:rsid w:val="000A5D89"/>
    <w:rsid w:val="000A6401"/>
    <w:rsid w:val="000A68E4"/>
    <w:rsid w:val="000A6978"/>
    <w:rsid w:val="000A699D"/>
    <w:rsid w:val="000A6A08"/>
    <w:rsid w:val="000B1346"/>
    <w:rsid w:val="000B1792"/>
    <w:rsid w:val="000B3A0F"/>
    <w:rsid w:val="000B3A3E"/>
    <w:rsid w:val="000B42CE"/>
    <w:rsid w:val="000B4996"/>
    <w:rsid w:val="000B5374"/>
    <w:rsid w:val="000B6A1A"/>
    <w:rsid w:val="000B6F52"/>
    <w:rsid w:val="000B7435"/>
    <w:rsid w:val="000C0672"/>
    <w:rsid w:val="000C1625"/>
    <w:rsid w:val="000C3420"/>
    <w:rsid w:val="000C4830"/>
    <w:rsid w:val="000C4FEE"/>
    <w:rsid w:val="000C7ADB"/>
    <w:rsid w:val="000D3548"/>
    <w:rsid w:val="000D425E"/>
    <w:rsid w:val="000D4758"/>
    <w:rsid w:val="000D53BD"/>
    <w:rsid w:val="000D7CE9"/>
    <w:rsid w:val="000E0791"/>
    <w:rsid w:val="000E12B7"/>
    <w:rsid w:val="000E3F77"/>
    <w:rsid w:val="000E4F4E"/>
    <w:rsid w:val="000E63F9"/>
    <w:rsid w:val="000E76C4"/>
    <w:rsid w:val="000F18C1"/>
    <w:rsid w:val="000F1E54"/>
    <w:rsid w:val="000F2994"/>
    <w:rsid w:val="000F3E34"/>
    <w:rsid w:val="000F6F70"/>
    <w:rsid w:val="000F6FE4"/>
    <w:rsid w:val="001006C9"/>
    <w:rsid w:val="001011DD"/>
    <w:rsid w:val="00101889"/>
    <w:rsid w:val="0010397B"/>
    <w:rsid w:val="00104425"/>
    <w:rsid w:val="001109E8"/>
    <w:rsid w:val="00110AC7"/>
    <w:rsid w:val="0011137B"/>
    <w:rsid w:val="0011193C"/>
    <w:rsid w:val="0011427D"/>
    <w:rsid w:val="0011535B"/>
    <w:rsid w:val="00115991"/>
    <w:rsid w:val="00116981"/>
    <w:rsid w:val="00125275"/>
    <w:rsid w:val="00125702"/>
    <w:rsid w:val="00125CF0"/>
    <w:rsid w:val="001261CF"/>
    <w:rsid w:val="001263B7"/>
    <w:rsid w:val="00130574"/>
    <w:rsid w:val="00131074"/>
    <w:rsid w:val="0013155A"/>
    <w:rsid w:val="00132683"/>
    <w:rsid w:val="00133B80"/>
    <w:rsid w:val="00133E3E"/>
    <w:rsid w:val="001350E2"/>
    <w:rsid w:val="001407BB"/>
    <w:rsid w:val="00141676"/>
    <w:rsid w:val="00144B1F"/>
    <w:rsid w:val="00144C87"/>
    <w:rsid w:val="0014686C"/>
    <w:rsid w:val="00146947"/>
    <w:rsid w:val="00146ABB"/>
    <w:rsid w:val="00146B1A"/>
    <w:rsid w:val="00150013"/>
    <w:rsid w:val="00151E2A"/>
    <w:rsid w:val="001542B3"/>
    <w:rsid w:val="001556E0"/>
    <w:rsid w:val="00160C13"/>
    <w:rsid w:val="001618C4"/>
    <w:rsid w:val="00161B7A"/>
    <w:rsid w:val="00161CC4"/>
    <w:rsid w:val="00162E7E"/>
    <w:rsid w:val="00163F0E"/>
    <w:rsid w:val="00164377"/>
    <w:rsid w:val="00164CDD"/>
    <w:rsid w:val="001675C7"/>
    <w:rsid w:val="001705B8"/>
    <w:rsid w:val="0017121D"/>
    <w:rsid w:val="00172D70"/>
    <w:rsid w:val="00176251"/>
    <w:rsid w:val="001777D9"/>
    <w:rsid w:val="00181609"/>
    <w:rsid w:val="001828FB"/>
    <w:rsid w:val="0018311C"/>
    <w:rsid w:val="00183183"/>
    <w:rsid w:val="001837B8"/>
    <w:rsid w:val="001837D1"/>
    <w:rsid w:val="00184FD0"/>
    <w:rsid w:val="001851F9"/>
    <w:rsid w:val="0018633A"/>
    <w:rsid w:val="001864BF"/>
    <w:rsid w:val="00190222"/>
    <w:rsid w:val="00190565"/>
    <w:rsid w:val="00192644"/>
    <w:rsid w:val="00192CC6"/>
    <w:rsid w:val="00193C71"/>
    <w:rsid w:val="00194540"/>
    <w:rsid w:val="00194FD7"/>
    <w:rsid w:val="00195A38"/>
    <w:rsid w:val="0019613A"/>
    <w:rsid w:val="001A07D2"/>
    <w:rsid w:val="001A1FF7"/>
    <w:rsid w:val="001A2951"/>
    <w:rsid w:val="001A2A51"/>
    <w:rsid w:val="001A58BC"/>
    <w:rsid w:val="001A6539"/>
    <w:rsid w:val="001A69DF"/>
    <w:rsid w:val="001A6D7B"/>
    <w:rsid w:val="001A7BD5"/>
    <w:rsid w:val="001B0444"/>
    <w:rsid w:val="001B0E9C"/>
    <w:rsid w:val="001B0FF2"/>
    <w:rsid w:val="001B1480"/>
    <w:rsid w:val="001B6782"/>
    <w:rsid w:val="001B749B"/>
    <w:rsid w:val="001B7783"/>
    <w:rsid w:val="001C0ABD"/>
    <w:rsid w:val="001C13B0"/>
    <w:rsid w:val="001C1D60"/>
    <w:rsid w:val="001C1D8E"/>
    <w:rsid w:val="001C299D"/>
    <w:rsid w:val="001C47C2"/>
    <w:rsid w:val="001C62DB"/>
    <w:rsid w:val="001C6ABA"/>
    <w:rsid w:val="001D09A6"/>
    <w:rsid w:val="001D2131"/>
    <w:rsid w:val="001D33CC"/>
    <w:rsid w:val="001D33F3"/>
    <w:rsid w:val="001D452A"/>
    <w:rsid w:val="001D4844"/>
    <w:rsid w:val="001D5F7B"/>
    <w:rsid w:val="001D6D0A"/>
    <w:rsid w:val="001D720D"/>
    <w:rsid w:val="001E0AE8"/>
    <w:rsid w:val="001E1DF7"/>
    <w:rsid w:val="001E37DB"/>
    <w:rsid w:val="001E39C2"/>
    <w:rsid w:val="001E43DD"/>
    <w:rsid w:val="001E7557"/>
    <w:rsid w:val="001E787C"/>
    <w:rsid w:val="001E796F"/>
    <w:rsid w:val="001F1268"/>
    <w:rsid w:val="001F1575"/>
    <w:rsid w:val="001F4E6E"/>
    <w:rsid w:val="001F7326"/>
    <w:rsid w:val="0020042F"/>
    <w:rsid w:val="0020059F"/>
    <w:rsid w:val="00202421"/>
    <w:rsid w:val="00203CE2"/>
    <w:rsid w:val="002048AB"/>
    <w:rsid w:val="00204E70"/>
    <w:rsid w:val="002063A1"/>
    <w:rsid w:val="00207058"/>
    <w:rsid w:val="00207C24"/>
    <w:rsid w:val="0021114B"/>
    <w:rsid w:val="00211E8A"/>
    <w:rsid w:val="0021214E"/>
    <w:rsid w:val="00214D63"/>
    <w:rsid w:val="002170BF"/>
    <w:rsid w:val="0021792F"/>
    <w:rsid w:val="00224486"/>
    <w:rsid w:val="00224757"/>
    <w:rsid w:val="00225429"/>
    <w:rsid w:val="00225F57"/>
    <w:rsid w:val="00226B80"/>
    <w:rsid w:val="00226F56"/>
    <w:rsid w:val="0023217A"/>
    <w:rsid w:val="00232283"/>
    <w:rsid w:val="002330EB"/>
    <w:rsid w:val="0023485F"/>
    <w:rsid w:val="00235A0D"/>
    <w:rsid w:val="002364FD"/>
    <w:rsid w:val="0023672E"/>
    <w:rsid w:val="00237719"/>
    <w:rsid w:val="002402D7"/>
    <w:rsid w:val="002412EE"/>
    <w:rsid w:val="002437B9"/>
    <w:rsid w:val="002476DA"/>
    <w:rsid w:val="002506AD"/>
    <w:rsid w:val="0025108B"/>
    <w:rsid w:val="00251147"/>
    <w:rsid w:val="00252996"/>
    <w:rsid w:val="00252A09"/>
    <w:rsid w:val="00252C21"/>
    <w:rsid w:val="0025396F"/>
    <w:rsid w:val="00255327"/>
    <w:rsid w:val="0025788B"/>
    <w:rsid w:val="002639A6"/>
    <w:rsid w:val="00265B60"/>
    <w:rsid w:val="002678D8"/>
    <w:rsid w:val="00267B37"/>
    <w:rsid w:val="002726FD"/>
    <w:rsid w:val="00274122"/>
    <w:rsid w:val="0028117C"/>
    <w:rsid w:val="00285DAB"/>
    <w:rsid w:val="002870A2"/>
    <w:rsid w:val="0029031B"/>
    <w:rsid w:val="002922AB"/>
    <w:rsid w:val="00292A5D"/>
    <w:rsid w:val="00292B43"/>
    <w:rsid w:val="002939A1"/>
    <w:rsid w:val="002941AC"/>
    <w:rsid w:val="0029457F"/>
    <w:rsid w:val="002948BB"/>
    <w:rsid w:val="00295B04"/>
    <w:rsid w:val="00296D7A"/>
    <w:rsid w:val="00297475"/>
    <w:rsid w:val="002A06B8"/>
    <w:rsid w:val="002A1A4F"/>
    <w:rsid w:val="002A2C85"/>
    <w:rsid w:val="002A4FEE"/>
    <w:rsid w:val="002A550A"/>
    <w:rsid w:val="002A714B"/>
    <w:rsid w:val="002A796E"/>
    <w:rsid w:val="002B0028"/>
    <w:rsid w:val="002B0331"/>
    <w:rsid w:val="002B043A"/>
    <w:rsid w:val="002B157C"/>
    <w:rsid w:val="002B2AC8"/>
    <w:rsid w:val="002B32CB"/>
    <w:rsid w:val="002B65AF"/>
    <w:rsid w:val="002C02F0"/>
    <w:rsid w:val="002C2739"/>
    <w:rsid w:val="002C2D5C"/>
    <w:rsid w:val="002C4587"/>
    <w:rsid w:val="002C5C68"/>
    <w:rsid w:val="002C70CB"/>
    <w:rsid w:val="002C7A92"/>
    <w:rsid w:val="002C7B23"/>
    <w:rsid w:val="002D1951"/>
    <w:rsid w:val="002D4453"/>
    <w:rsid w:val="002D4C23"/>
    <w:rsid w:val="002D4FC6"/>
    <w:rsid w:val="002D62E1"/>
    <w:rsid w:val="002D7F8A"/>
    <w:rsid w:val="002E0B4D"/>
    <w:rsid w:val="002E103F"/>
    <w:rsid w:val="002E2BA9"/>
    <w:rsid w:val="002E2E89"/>
    <w:rsid w:val="002E3C8E"/>
    <w:rsid w:val="002E500C"/>
    <w:rsid w:val="002E51C3"/>
    <w:rsid w:val="002E5A50"/>
    <w:rsid w:val="002E694B"/>
    <w:rsid w:val="002E7034"/>
    <w:rsid w:val="002F05D1"/>
    <w:rsid w:val="002F0BF8"/>
    <w:rsid w:val="002F52BD"/>
    <w:rsid w:val="002F6524"/>
    <w:rsid w:val="003018E5"/>
    <w:rsid w:val="00302F5D"/>
    <w:rsid w:val="00304300"/>
    <w:rsid w:val="00305F98"/>
    <w:rsid w:val="00305FBA"/>
    <w:rsid w:val="003074A7"/>
    <w:rsid w:val="003102DD"/>
    <w:rsid w:val="003105C5"/>
    <w:rsid w:val="00313A98"/>
    <w:rsid w:val="00314CA1"/>
    <w:rsid w:val="00315777"/>
    <w:rsid w:val="00315786"/>
    <w:rsid w:val="00315803"/>
    <w:rsid w:val="00315E65"/>
    <w:rsid w:val="003165D2"/>
    <w:rsid w:val="00316C57"/>
    <w:rsid w:val="00316F8C"/>
    <w:rsid w:val="003200CD"/>
    <w:rsid w:val="00320A28"/>
    <w:rsid w:val="00321CA8"/>
    <w:rsid w:val="00321CAB"/>
    <w:rsid w:val="00323831"/>
    <w:rsid w:val="00324209"/>
    <w:rsid w:val="003259BE"/>
    <w:rsid w:val="003259F6"/>
    <w:rsid w:val="00325EE0"/>
    <w:rsid w:val="003266C4"/>
    <w:rsid w:val="00326FA7"/>
    <w:rsid w:val="00327548"/>
    <w:rsid w:val="00327706"/>
    <w:rsid w:val="003303C1"/>
    <w:rsid w:val="003308F9"/>
    <w:rsid w:val="00331AFD"/>
    <w:rsid w:val="00331D9F"/>
    <w:rsid w:val="00332814"/>
    <w:rsid w:val="00334BE9"/>
    <w:rsid w:val="00335170"/>
    <w:rsid w:val="003357D2"/>
    <w:rsid w:val="00337A5A"/>
    <w:rsid w:val="00337A8F"/>
    <w:rsid w:val="00337CD1"/>
    <w:rsid w:val="00340BDF"/>
    <w:rsid w:val="00340D77"/>
    <w:rsid w:val="003415EF"/>
    <w:rsid w:val="00342944"/>
    <w:rsid w:val="0034448B"/>
    <w:rsid w:val="00344EA7"/>
    <w:rsid w:val="00345EF6"/>
    <w:rsid w:val="00347702"/>
    <w:rsid w:val="003507F3"/>
    <w:rsid w:val="00350C03"/>
    <w:rsid w:val="0035134C"/>
    <w:rsid w:val="00353706"/>
    <w:rsid w:val="00354AE0"/>
    <w:rsid w:val="0035550F"/>
    <w:rsid w:val="00355DB0"/>
    <w:rsid w:val="00357F2D"/>
    <w:rsid w:val="00360A65"/>
    <w:rsid w:val="00361A3A"/>
    <w:rsid w:val="00363B53"/>
    <w:rsid w:val="0036418D"/>
    <w:rsid w:val="003642A4"/>
    <w:rsid w:val="00365339"/>
    <w:rsid w:val="0036698E"/>
    <w:rsid w:val="00366A75"/>
    <w:rsid w:val="00367358"/>
    <w:rsid w:val="00367DB3"/>
    <w:rsid w:val="00367EF3"/>
    <w:rsid w:val="00371372"/>
    <w:rsid w:val="00371F91"/>
    <w:rsid w:val="00372680"/>
    <w:rsid w:val="003733E6"/>
    <w:rsid w:val="00373D5E"/>
    <w:rsid w:val="00374F5F"/>
    <w:rsid w:val="00375E59"/>
    <w:rsid w:val="003841E5"/>
    <w:rsid w:val="00385FF5"/>
    <w:rsid w:val="00386904"/>
    <w:rsid w:val="00386EC8"/>
    <w:rsid w:val="00386FB5"/>
    <w:rsid w:val="00391498"/>
    <w:rsid w:val="003924B4"/>
    <w:rsid w:val="0039272F"/>
    <w:rsid w:val="00392F3C"/>
    <w:rsid w:val="003937EE"/>
    <w:rsid w:val="003942C5"/>
    <w:rsid w:val="0039496B"/>
    <w:rsid w:val="00395734"/>
    <w:rsid w:val="003959EE"/>
    <w:rsid w:val="00396D6A"/>
    <w:rsid w:val="00397C13"/>
    <w:rsid w:val="00397C44"/>
    <w:rsid w:val="003A16ED"/>
    <w:rsid w:val="003A1959"/>
    <w:rsid w:val="003A198F"/>
    <w:rsid w:val="003A2232"/>
    <w:rsid w:val="003A23D6"/>
    <w:rsid w:val="003A26B8"/>
    <w:rsid w:val="003A2C9A"/>
    <w:rsid w:val="003A34DF"/>
    <w:rsid w:val="003A36EB"/>
    <w:rsid w:val="003A40E7"/>
    <w:rsid w:val="003A6F0B"/>
    <w:rsid w:val="003A74E6"/>
    <w:rsid w:val="003B04C6"/>
    <w:rsid w:val="003B0650"/>
    <w:rsid w:val="003B0CD9"/>
    <w:rsid w:val="003B0EE2"/>
    <w:rsid w:val="003B1E6B"/>
    <w:rsid w:val="003B23A8"/>
    <w:rsid w:val="003B7A3A"/>
    <w:rsid w:val="003C13D4"/>
    <w:rsid w:val="003C1D6E"/>
    <w:rsid w:val="003C25E6"/>
    <w:rsid w:val="003C30A4"/>
    <w:rsid w:val="003C313D"/>
    <w:rsid w:val="003C3592"/>
    <w:rsid w:val="003C3AEF"/>
    <w:rsid w:val="003C3FD0"/>
    <w:rsid w:val="003C5DEA"/>
    <w:rsid w:val="003C5E84"/>
    <w:rsid w:val="003D0C06"/>
    <w:rsid w:val="003D29C2"/>
    <w:rsid w:val="003D37A7"/>
    <w:rsid w:val="003D50D7"/>
    <w:rsid w:val="003D6A25"/>
    <w:rsid w:val="003D730B"/>
    <w:rsid w:val="003D7351"/>
    <w:rsid w:val="003D7647"/>
    <w:rsid w:val="003D7802"/>
    <w:rsid w:val="003E1374"/>
    <w:rsid w:val="003E335B"/>
    <w:rsid w:val="003E4310"/>
    <w:rsid w:val="003E5C84"/>
    <w:rsid w:val="003E601F"/>
    <w:rsid w:val="003E6877"/>
    <w:rsid w:val="003E6BD0"/>
    <w:rsid w:val="003E7B79"/>
    <w:rsid w:val="003F0902"/>
    <w:rsid w:val="003F12FA"/>
    <w:rsid w:val="003F3D3E"/>
    <w:rsid w:val="003F4AD9"/>
    <w:rsid w:val="003F511E"/>
    <w:rsid w:val="00401646"/>
    <w:rsid w:val="00403349"/>
    <w:rsid w:val="00403CF9"/>
    <w:rsid w:val="00404216"/>
    <w:rsid w:val="00404796"/>
    <w:rsid w:val="0040595C"/>
    <w:rsid w:val="00407118"/>
    <w:rsid w:val="004109F2"/>
    <w:rsid w:val="00415C04"/>
    <w:rsid w:val="00415CFB"/>
    <w:rsid w:val="00417480"/>
    <w:rsid w:val="00420512"/>
    <w:rsid w:val="0042065F"/>
    <w:rsid w:val="004242CB"/>
    <w:rsid w:val="0042511B"/>
    <w:rsid w:val="00426856"/>
    <w:rsid w:val="004277A1"/>
    <w:rsid w:val="004319F7"/>
    <w:rsid w:val="00433448"/>
    <w:rsid w:val="00434189"/>
    <w:rsid w:val="00434CA1"/>
    <w:rsid w:val="00436222"/>
    <w:rsid w:val="004372F7"/>
    <w:rsid w:val="004378B6"/>
    <w:rsid w:val="00437DF1"/>
    <w:rsid w:val="00440AC9"/>
    <w:rsid w:val="00440E9C"/>
    <w:rsid w:val="0044107D"/>
    <w:rsid w:val="00441883"/>
    <w:rsid w:val="00442EC3"/>
    <w:rsid w:val="0044316B"/>
    <w:rsid w:val="00443CB5"/>
    <w:rsid w:val="00444401"/>
    <w:rsid w:val="00450355"/>
    <w:rsid w:val="0045093C"/>
    <w:rsid w:val="0045240C"/>
    <w:rsid w:val="0045444C"/>
    <w:rsid w:val="0045791E"/>
    <w:rsid w:val="00461754"/>
    <w:rsid w:val="0046252B"/>
    <w:rsid w:val="00465058"/>
    <w:rsid w:val="00465692"/>
    <w:rsid w:val="00470569"/>
    <w:rsid w:val="00471208"/>
    <w:rsid w:val="00472350"/>
    <w:rsid w:val="00473C15"/>
    <w:rsid w:val="00473DB6"/>
    <w:rsid w:val="004741E1"/>
    <w:rsid w:val="00475309"/>
    <w:rsid w:val="004754B1"/>
    <w:rsid w:val="00475FC0"/>
    <w:rsid w:val="00476679"/>
    <w:rsid w:val="00481608"/>
    <w:rsid w:val="00481E1D"/>
    <w:rsid w:val="00481F7A"/>
    <w:rsid w:val="004831FF"/>
    <w:rsid w:val="00483DED"/>
    <w:rsid w:val="0048688C"/>
    <w:rsid w:val="00486C3D"/>
    <w:rsid w:val="00487D83"/>
    <w:rsid w:val="00490129"/>
    <w:rsid w:val="004906BD"/>
    <w:rsid w:val="00490AD2"/>
    <w:rsid w:val="004912A7"/>
    <w:rsid w:val="004925AE"/>
    <w:rsid w:val="00494AC2"/>
    <w:rsid w:val="0049702B"/>
    <w:rsid w:val="00497EF0"/>
    <w:rsid w:val="004A0611"/>
    <w:rsid w:val="004A0DDF"/>
    <w:rsid w:val="004A1583"/>
    <w:rsid w:val="004A1ED0"/>
    <w:rsid w:val="004A286C"/>
    <w:rsid w:val="004A2914"/>
    <w:rsid w:val="004A2AD7"/>
    <w:rsid w:val="004A2DDE"/>
    <w:rsid w:val="004A42BD"/>
    <w:rsid w:val="004A58AC"/>
    <w:rsid w:val="004A6DA4"/>
    <w:rsid w:val="004A6E3E"/>
    <w:rsid w:val="004A77CA"/>
    <w:rsid w:val="004B1BA8"/>
    <w:rsid w:val="004B328A"/>
    <w:rsid w:val="004B78DD"/>
    <w:rsid w:val="004C06B3"/>
    <w:rsid w:val="004C14B1"/>
    <w:rsid w:val="004C33D1"/>
    <w:rsid w:val="004C43F6"/>
    <w:rsid w:val="004C64AB"/>
    <w:rsid w:val="004C71E3"/>
    <w:rsid w:val="004D0DEB"/>
    <w:rsid w:val="004D3FCF"/>
    <w:rsid w:val="004D56BE"/>
    <w:rsid w:val="004D7E6F"/>
    <w:rsid w:val="004E05D6"/>
    <w:rsid w:val="004E128F"/>
    <w:rsid w:val="004E2BBD"/>
    <w:rsid w:val="004E38F8"/>
    <w:rsid w:val="004E3B94"/>
    <w:rsid w:val="004E4A60"/>
    <w:rsid w:val="004E4B2A"/>
    <w:rsid w:val="004E5EDC"/>
    <w:rsid w:val="004E6616"/>
    <w:rsid w:val="004E6CF9"/>
    <w:rsid w:val="004E6D44"/>
    <w:rsid w:val="004E729D"/>
    <w:rsid w:val="004E752A"/>
    <w:rsid w:val="004E7BA6"/>
    <w:rsid w:val="004E7F5E"/>
    <w:rsid w:val="004F089A"/>
    <w:rsid w:val="004F1210"/>
    <w:rsid w:val="004F1E33"/>
    <w:rsid w:val="004F356A"/>
    <w:rsid w:val="004F43DB"/>
    <w:rsid w:val="004F48AB"/>
    <w:rsid w:val="0050100A"/>
    <w:rsid w:val="0050386F"/>
    <w:rsid w:val="00503C8D"/>
    <w:rsid w:val="00504C76"/>
    <w:rsid w:val="00505881"/>
    <w:rsid w:val="0050597A"/>
    <w:rsid w:val="00505D2A"/>
    <w:rsid w:val="0050635B"/>
    <w:rsid w:val="005065CD"/>
    <w:rsid w:val="00506B6E"/>
    <w:rsid w:val="00510466"/>
    <w:rsid w:val="00510646"/>
    <w:rsid w:val="005116F6"/>
    <w:rsid w:val="00511E21"/>
    <w:rsid w:val="0051210B"/>
    <w:rsid w:val="00514E9B"/>
    <w:rsid w:val="005178FC"/>
    <w:rsid w:val="00520105"/>
    <w:rsid w:val="00520B89"/>
    <w:rsid w:val="00521F89"/>
    <w:rsid w:val="0052356C"/>
    <w:rsid w:val="00523E6F"/>
    <w:rsid w:val="0052453A"/>
    <w:rsid w:val="00524A81"/>
    <w:rsid w:val="00530041"/>
    <w:rsid w:val="00530698"/>
    <w:rsid w:val="00534F4E"/>
    <w:rsid w:val="00536415"/>
    <w:rsid w:val="00536440"/>
    <w:rsid w:val="00537B7E"/>
    <w:rsid w:val="00541646"/>
    <w:rsid w:val="00541AB7"/>
    <w:rsid w:val="00541C1A"/>
    <w:rsid w:val="005432C1"/>
    <w:rsid w:val="00543854"/>
    <w:rsid w:val="00547057"/>
    <w:rsid w:val="0055572A"/>
    <w:rsid w:val="00557A64"/>
    <w:rsid w:val="00560E3C"/>
    <w:rsid w:val="00561156"/>
    <w:rsid w:val="005622A6"/>
    <w:rsid w:val="00562C72"/>
    <w:rsid w:val="00566F95"/>
    <w:rsid w:val="00570496"/>
    <w:rsid w:val="00571A50"/>
    <w:rsid w:val="0057353B"/>
    <w:rsid w:val="00573768"/>
    <w:rsid w:val="005760D8"/>
    <w:rsid w:val="00576213"/>
    <w:rsid w:val="005764F3"/>
    <w:rsid w:val="0057651A"/>
    <w:rsid w:val="00576CF0"/>
    <w:rsid w:val="00580174"/>
    <w:rsid w:val="00583E07"/>
    <w:rsid w:val="005843C4"/>
    <w:rsid w:val="005856B7"/>
    <w:rsid w:val="005858F9"/>
    <w:rsid w:val="005859ED"/>
    <w:rsid w:val="00585CFA"/>
    <w:rsid w:val="00586617"/>
    <w:rsid w:val="00586939"/>
    <w:rsid w:val="005877A9"/>
    <w:rsid w:val="00587AA5"/>
    <w:rsid w:val="00587B0F"/>
    <w:rsid w:val="0059038B"/>
    <w:rsid w:val="005905C2"/>
    <w:rsid w:val="005916EF"/>
    <w:rsid w:val="00591C28"/>
    <w:rsid w:val="00592E95"/>
    <w:rsid w:val="00594275"/>
    <w:rsid w:val="005961A0"/>
    <w:rsid w:val="005972E5"/>
    <w:rsid w:val="005974AA"/>
    <w:rsid w:val="005A4264"/>
    <w:rsid w:val="005A72C3"/>
    <w:rsid w:val="005B08ED"/>
    <w:rsid w:val="005B0E2C"/>
    <w:rsid w:val="005B66A3"/>
    <w:rsid w:val="005B7870"/>
    <w:rsid w:val="005B7C6E"/>
    <w:rsid w:val="005C1925"/>
    <w:rsid w:val="005C3198"/>
    <w:rsid w:val="005C4FD6"/>
    <w:rsid w:val="005D1A98"/>
    <w:rsid w:val="005D1C75"/>
    <w:rsid w:val="005D2137"/>
    <w:rsid w:val="005D2344"/>
    <w:rsid w:val="005D41D4"/>
    <w:rsid w:val="005D5367"/>
    <w:rsid w:val="005D7A2D"/>
    <w:rsid w:val="005E1E99"/>
    <w:rsid w:val="005E27A3"/>
    <w:rsid w:val="005E3261"/>
    <w:rsid w:val="005E49D1"/>
    <w:rsid w:val="005E4B99"/>
    <w:rsid w:val="005E5C8D"/>
    <w:rsid w:val="005E5F24"/>
    <w:rsid w:val="005E5FD0"/>
    <w:rsid w:val="005E7CB5"/>
    <w:rsid w:val="005F0889"/>
    <w:rsid w:val="005F0B6A"/>
    <w:rsid w:val="005F21B7"/>
    <w:rsid w:val="005F2479"/>
    <w:rsid w:val="005F2E3B"/>
    <w:rsid w:val="005F4761"/>
    <w:rsid w:val="005F52B5"/>
    <w:rsid w:val="005F66BA"/>
    <w:rsid w:val="005F76C5"/>
    <w:rsid w:val="00600C16"/>
    <w:rsid w:val="00602853"/>
    <w:rsid w:val="00606F17"/>
    <w:rsid w:val="0060763C"/>
    <w:rsid w:val="00611E75"/>
    <w:rsid w:val="0061337A"/>
    <w:rsid w:val="00615490"/>
    <w:rsid w:val="00615C48"/>
    <w:rsid w:val="00616378"/>
    <w:rsid w:val="0061681F"/>
    <w:rsid w:val="00616A25"/>
    <w:rsid w:val="006178B4"/>
    <w:rsid w:val="00620DF5"/>
    <w:rsid w:val="00623C3B"/>
    <w:rsid w:val="006244FB"/>
    <w:rsid w:val="00624C9E"/>
    <w:rsid w:val="006251DF"/>
    <w:rsid w:val="00625735"/>
    <w:rsid w:val="00626E54"/>
    <w:rsid w:val="006271F1"/>
    <w:rsid w:val="00627A7B"/>
    <w:rsid w:val="00627BCE"/>
    <w:rsid w:val="006306AF"/>
    <w:rsid w:val="00631A8B"/>
    <w:rsid w:val="00631D9E"/>
    <w:rsid w:val="00633A2E"/>
    <w:rsid w:val="006352A1"/>
    <w:rsid w:val="006353E5"/>
    <w:rsid w:val="00635F70"/>
    <w:rsid w:val="00636450"/>
    <w:rsid w:val="00636816"/>
    <w:rsid w:val="00636AFA"/>
    <w:rsid w:val="00636B05"/>
    <w:rsid w:val="0063718D"/>
    <w:rsid w:val="00642D9A"/>
    <w:rsid w:val="00643455"/>
    <w:rsid w:val="006441B6"/>
    <w:rsid w:val="00644FEB"/>
    <w:rsid w:val="00650411"/>
    <w:rsid w:val="006515CC"/>
    <w:rsid w:val="00651B95"/>
    <w:rsid w:val="0065203F"/>
    <w:rsid w:val="006523AF"/>
    <w:rsid w:val="00652E24"/>
    <w:rsid w:val="00653767"/>
    <w:rsid w:val="006540C1"/>
    <w:rsid w:val="006563C4"/>
    <w:rsid w:val="006564DF"/>
    <w:rsid w:val="0065676F"/>
    <w:rsid w:val="00657150"/>
    <w:rsid w:val="00657195"/>
    <w:rsid w:val="00657754"/>
    <w:rsid w:val="0065795B"/>
    <w:rsid w:val="006611F9"/>
    <w:rsid w:val="00661A40"/>
    <w:rsid w:val="00662C41"/>
    <w:rsid w:val="0067099D"/>
    <w:rsid w:val="0067267A"/>
    <w:rsid w:val="0067282F"/>
    <w:rsid w:val="006733F7"/>
    <w:rsid w:val="00674BBD"/>
    <w:rsid w:val="00675A8F"/>
    <w:rsid w:val="0067666B"/>
    <w:rsid w:val="00676788"/>
    <w:rsid w:val="00677CE7"/>
    <w:rsid w:val="00680F67"/>
    <w:rsid w:val="00681DB3"/>
    <w:rsid w:val="00682B71"/>
    <w:rsid w:val="00686717"/>
    <w:rsid w:val="006879D5"/>
    <w:rsid w:val="00690467"/>
    <w:rsid w:val="006906AA"/>
    <w:rsid w:val="00690904"/>
    <w:rsid w:val="00691143"/>
    <w:rsid w:val="006925DB"/>
    <w:rsid w:val="0069284D"/>
    <w:rsid w:val="00692F55"/>
    <w:rsid w:val="00694AE2"/>
    <w:rsid w:val="00696633"/>
    <w:rsid w:val="006969EB"/>
    <w:rsid w:val="006975D4"/>
    <w:rsid w:val="006975FD"/>
    <w:rsid w:val="006A3913"/>
    <w:rsid w:val="006A67F1"/>
    <w:rsid w:val="006A7823"/>
    <w:rsid w:val="006A7FE7"/>
    <w:rsid w:val="006B004A"/>
    <w:rsid w:val="006B17F3"/>
    <w:rsid w:val="006B1E56"/>
    <w:rsid w:val="006B3274"/>
    <w:rsid w:val="006B346A"/>
    <w:rsid w:val="006B40BB"/>
    <w:rsid w:val="006B4928"/>
    <w:rsid w:val="006B4D03"/>
    <w:rsid w:val="006C0EE3"/>
    <w:rsid w:val="006C1A84"/>
    <w:rsid w:val="006C2E2C"/>
    <w:rsid w:val="006C33B1"/>
    <w:rsid w:val="006C35AF"/>
    <w:rsid w:val="006C3B63"/>
    <w:rsid w:val="006C5049"/>
    <w:rsid w:val="006C5731"/>
    <w:rsid w:val="006C7254"/>
    <w:rsid w:val="006C79EA"/>
    <w:rsid w:val="006D1EF2"/>
    <w:rsid w:val="006D2073"/>
    <w:rsid w:val="006D2B39"/>
    <w:rsid w:val="006D384F"/>
    <w:rsid w:val="006D3FF6"/>
    <w:rsid w:val="006D5EA1"/>
    <w:rsid w:val="006D6647"/>
    <w:rsid w:val="006E096F"/>
    <w:rsid w:val="006E0E6F"/>
    <w:rsid w:val="006E3410"/>
    <w:rsid w:val="006E449F"/>
    <w:rsid w:val="006E4A70"/>
    <w:rsid w:val="006E5304"/>
    <w:rsid w:val="006F1A16"/>
    <w:rsid w:val="006F1F6D"/>
    <w:rsid w:val="006F233C"/>
    <w:rsid w:val="006F2879"/>
    <w:rsid w:val="006F2C93"/>
    <w:rsid w:val="006F3028"/>
    <w:rsid w:val="006F4BF2"/>
    <w:rsid w:val="006F5B11"/>
    <w:rsid w:val="006F78D3"/>
    <w:rsid w:val="00700444"/>
    <w:rsid w:val="007012B0"/>
    <w:rsid w:val="0070243D"/>
    <w:rsid w:val="00702D44"/>
    <w:rsid w:val="00703DEE"/>
    <w:rsid w:val="00705468"/>
    <w:rsid w:val="00706339"/>
    <w:rsid w:val="00707064"/>
    <w:rsid w:val="00710383"/>
    <w:rsid w:val="00710BE9"/>
    <w:rsid w:val="0071309F"/>
    <w:rsid w:val="007138C2"/>
    <w:rsid w:val="0071752E"/>
    <w:rsid w:val="007203BE"/>
    <w:rsid w:val="00722436"/>
    <w:rsid w:val="007227A0"/>
    <w:rsid w:val="00722940"/>
    <w:rsid w:val="00722C4F"/>
    <w:rsid w:val="0072360D"/>
    <w:rsid w:val="00724963"/>
    <w:rsid w:val="00724C86"/>
    <w:rsid w:val="00724D19"/>
    <w:rsid w:val="00724D43"/>
    <w:rsid w:val="00726C06"/>
    <w:rsid w:val="00730C2F"/>
    <w:rsid w:val="00731795"/>
    <w:rsid w:val="0073282D"/>
    <w:rsid w:val="007351D7"/>
    <w:rsid w:val="00735CCE"/>
    <w:rsid w:val="007371FD"/>
    <w:rsid w:val="00740FB4"/>
    <w:rsid w:val="00741262"/>
    <w:rsid w:val="007415DC"/>
    <w:rsid w:val="007416F6"/>
    <w:rsid w:val="007443FC"/>
    <w:rsid w:val="00745E4F"/>
    <w:rsid w:val="007460CC"/>
    <w:rsid w:val="00746F67"/>
    <w:rsid w:val="00750CE3"/>
    <w:rsid w:val="00750E09"/>
    <w:rsid w:val="00751DAE"/>
    <w:rsid w:val="00752021"/>
    <w:rsid w:val="00752180"/>
    <w:rsid w:val="007522B3"/>
    <w:rsid w:val="00755AE4"/>
    <w:rsid w:val="0075619E"/>
    <w:rsid w:val="00756762"/>
    <w:rsid w:val="00757193"/>
    <w:rsid w:val="00757540"/>
    <w:rsid w:val="00760451"/>
    <w:rsid w:val="00760F4C"/>
    <w:rsid w:val="0076168A"/>
    <w:rsid w:val="00761F7C"/>
    <w:rsid w:val="00763328"/>
    <w:rsid w:val="00763D4B"/>
    <w:rsid w:val="00767592"/>
    <w:rsid w:val="00770278"/>
    <w:rsid w:val="00770C9A"/>
    <w:rsid w:val="00770C9D"/>
    <w:rsid w:val="0077110B"/>
    <w:rsid w:val="00774BFA"/>
    <w:rsid w:val="00775D7E"/>
    <w:rsid w:val="00780332"/>
    <w:rsid w:val="00782573"/>
    <w:rsid w:val="0078264B"/>
    <w:rsid w:val="007845D2"/>
    <w:rsid w:val="007857F4"/>
    <w:rsid w:val="007857F8"/>
    <w:rsid w:val="00786914"/>
    <w:rsid w:val="0078703A"/>
    <w:rsid w:val="007873A0"/>
    <w:rsid w:val="00787728"/>
    <w:rsid w:val="00787BDE"/>
    <w:rsid w:val="00787DBD"/>
    <w:rsid w:val="00790D10"/>
    <w:rsid w:val="007914D6"/>
    <w:rsid w:val="00794367"/>
    <w:rsid w:val="00794652"/>
    <w:rsid w:val="00795157"/>
    <w:rsid w:val="00795E26"/>
    <w:rsid w:val="00796406"/>
    <w:rsid w:val="007973B7"/>
    <w:rsid w:val="007A1C1A"/>
    <w:rsid w:val="007A4CE9"/>
    <w:rsid w:val="007A5648"/>
    <w:rsid w:val="007A5AE7"/>
    <w:rsid w:val="007A6A6A"/>
    <w:rsid w:val="007A6CD6"/>
    <w:rsid w:val="007A7FBB"/>
    <w:rsid w:val="007B1CE7"/>
    <w:rsid w:val="007B2DA2"/>
    <w:rsid w:val="007B5F1D"/>
    <w:rsid w:val="007B6BF7"/>
    <w:rsid w:val="007B6C1C"/>
    <w:rsid w:val="007B7F19"/>
    <w:rsid w:val="007C1529"/>
    <w:rsid w:val="007C15D6"/>
    <w:rsid w:val="007C280B"/>
    <w:rsid w:val="007C3541"/>
    <w:rsid w:val="007C359F"/>
    <w:rsid w:val="007C409D"/>
    <w:rsid w:val="007C624F"/>
    <w:rsid w:val="007C6EF3"/>
    <w:rsid w:val="007D108B"/>
    <w:rsid w:val="007D1163"/>
    <w:rsid w:val="007D15BC"/>
    <w:rsid w:val="007D24EB"/>
    <w:rsid w:val="007D252F"/>
    <w:rsid w:val="007D26BB"/>
    <w:rsid w:val="007D30B2"/>
    <w:rsid w:val="007D47D8"/>
    <w:rsid w:val="007E0076"/>
    <w:rsid w:val="007E0CD2"/>
    <w:rsid w:val="007E14C4"/>
    <w:rsid w:val="007E2A88"/>
    <w:rsid w:val="007E2E8E"/>
    <w:rsid w:val="007E343C"/>
    <w:rsid w:val="007E4A16"/>
    <w:rsid w:val="007E6C24"/>
    <w:rsid w:val="007F232F"/>
    <w:rsid w:val="007F38CB"/>
    <w:rsid w:val="007F5035"/>
    <w:rsid w:val="007F5A8F"/>
    <w:rsid w:val="007F5B0B"/>
    <w:rsid w:val="007F7493"/>
    <w:rsid w:val="00800164"/>
    <w:rsid w:val="00800321"/>
    <w:rsid w:val="00800AE1"/>
    <w:rsid w:val="0080138D"/>
    <w:rsid w:val="00801EAC"/>
    <w:rsid w:val="00802449"/>
    <w:rsid w:val="008036CF"/>
    <w:rsid w:val="00803AB2"/>
    <w:rsid w:val="00803DB9"/>
    <w:rsid w:val="0080764C"/>
    <w:rsid w:val="0081014A"/>
    <w:rsid w:val="008109B5"/>
    <w:rsid w:val="00811B50"/>
    <w:rsid w:val="00811D7A"/>
    <w:rsid w:val="0081221D"/>
    <w:rsid w:val="008127A8"/>
    <w:rsid w:val="00814237"/>
    <w:rsid w:val="00814481"/>
    <w:rsid w:val="008202D7"/>
    <w:rsid w:val="008218D2"/>
    <w:rsid w:val="0082211C"/>
    <w:rsid w:val="00822372"/>
    <w:rsid w:val="00823E76"/>
    <w:rsid w:val="008243B5"/>
    <w:rsid w:val="00827994"/>
    <w:rsid w:val="00827E17"/>
    <w:rsid w:val="008302A3"/>
    <w:rsid w:val="008313F8"/>
    <w:rsid w:val="00832DB1"/>
    <w:rsid w:val="00833BEB"/>
    <w:rsid w:val="00833C60"/>
    <w:rsid w:val="00833EC1"/>
    <w:rsid w:val="00834E0A"/>
    <w:rsid w:val="00835DD9"/>
    <w:rsid w:val="00836797"/>
    <w:rsid w:val="00842126"/>
    <w:rsid w:val="00842212"/>
    <w:rsid w:val="0084231E"/>
    <w:rsid w:val="008426BA"/>
    <w:rsid w:val="00843124"/>
    <w:rsid w:val="00843629"/>
    <w:rsid w:val="008442C5"/>
    <w:rsid w:val="008447D5"/>
    <w:rsid w:val="00844E2F"/>
    <w:rsid w:val="00846216"/>
    <w:rsid w:val="008464B1"/>
    <w:rsid w:val="00846706"/>
    <w:rsid w:val="008469B8"/>
    <w:rsid w:val="00846FEA"/>
    <w:rsid w:val="00847B48"/>
    <w:rsid w:val="00850059"/>
    <w:rsid w:val="00850722"/>
    <w:rsid w:val="0085263B"/>
    <w:rsid w:val="0085308C"/>
    <w:rsid w:val="008533C2"/>
    <w:rsid w:val="008567D4"/>
    <w:rsid w:val="00857473"/>
    <w:rsid w:val="0085775F"/>
    <w:rsid w:val="00857E4B"/>
    <w:rsid w:val="00860DFD"/>
    <w:rsid w:val="008615B2"/>
    <w:rsid w:val="0086175D"/>
    <w:rsid w:val="00865062"/>
    <w:rsid w:val="008653ED"/>
    <w:rsid w:val="00865A76"/>
    <w:rsid w:val="00870174"/>
    <w:rsid w:val="008701F8"/>
    <w:rsid w:val="0087041B"/>
    <w:rsid w:val="00871CE9"/>
    <w:rsid w:val="00874310"/>
    <w:rsid w:val="0087469C"/>
    <w:rsid w:val="008762A6"/>
    <w:rsid w:val="008770F7"/>
    <w:rsid w:val="0088017E"/>
    <w:rsid w:val="0088192D"/>
    <w:rsid w:val="0088452C"/>
    <w:rsid w:val="00884BCE"/>
    <w:rsid w:val="00884D27"/>
    <w:rsid w:val="00885256"/>
    <w:rsid w:val="00886597"/>
    <w:rsid w:val="008875FE"/>
    <w:rsid w:val="00887C9D"/>
    <w:rsid w:val="008912CA"/>
    <w:rsid w:val="0089199A"/>
    <w:rsid w:val="00891E9E"/>
    <w:rsid w:val="00892316"/>
    <w:rsid w:val="00892351"/>
    <w:rsid w:val="008932F6"/>
    <w:rsid w:val="00893537"/>
    <w:rsid w:val="00894453"/>
    <w:rsid w:val="00894529"/>
    <w:rsid w:val="00894A51"/>
    <w:rsid w:val="00895290"/>
    <w:rsid w:val="00896717"/>
    <w:rsid w:val="00896EAE"/>
    <w:rsid w:val="00897373"/>
    <w:rsid w:val="0089752B"/>
    <w:rsid w:val="0089D011"/>
    <w:rsid w:val="008A24CD"/>
    <w:rsid w:val="008A2E87"/>
    <w:rsid w:val="008A3B16"/>
    <w:rsid w:val="008A3DC5"/>
    <w:rsid w:val="008A4112"/>
    <w:rsid w:val="008A463B"/>
    <w:rsid w:val="008A5083"/>
    <w:rsid w:val="008A7BC4"/>
    <w:rsid w:val="008A7F2E"/>
    <w:rsid w:val="008B1C2E"/>
    <w:rsid w:val="008B1DFA"/>
    <w:rsid w:val="008B22AC"/>
    <w:rsid w:val="008B7D0A"/>
    <w:rsid w:val="008B7E22"/>
    <w:rsid w:val="008C02D9"/>
    <w:rsid w:val="008C0577"/>
    <w:rsid w:val="008C1B1E"/>
    <w:rsid w:val="008C20E5"/>
    <w:rsid w:val="008C246E"/>
    <w:rsid w:val="008C2F4C"/>
    <w:rsid w:val="008C355E"/>
    <w:rsid w:val="008C3F25"/>
    <w:rsid w:val="008C51D1"/>
    <w:rsid w:val="008C6615"/>
    <w:rsid w:val="008C6643"/>
    <w:rsid w:val="008C7518"/>
    <w:rsid w:val="008C7A22"/>
    <w:rsid w:val="008D4659"/>
    <w:rsid w:val="008D746A"/>
    <w:rsid w:val="008E121B"/>
    <w:rsid w:val="008E2FD2"/>
    <w:rsid w:val="008E31C5"/>
    <w:rsid w:val="008E3657"/>
    <w:rsid w:val="008E4749"/>
    <w:rsid w:val="008E5155"/>
    <w:rsid w:val="008E58F9"/>
    <w:rsid w:val="008E7450"/>
    <w:rsid w:val="008E7756"/>
    <w:rsid w:val="008F0735"/>
    <w:rsid w:val="008F1907"/>
    <w:rsid w:val="008F271E"/>
    <w:rsid w:val="008F2F7F"/>
    <w:rsid w:val="008F326A"/>
    <w:rsid w:val="008F44F3"/>
    <w:rsid w:val="008F4D63"/>
    <w:rsid w:val="008F5D5A"/>
    <w:rsid w:val="008F5DDB"/>
    <w:rsid w:val="008F5E90"/>
    <w:rsid w:val="008F6D1A"/>
    <w:rsid w:val="00901AAF"/>
    <w:rsid w:val="009028E2"/>
    <w:rsid w:val="00902DBC"/>
    <w:rsid w:val="00902E29"/>
    <w:rsid w:val="00902FE5"/>
    <w:rsid w:val="009045D7"/>
    <w:rsid w:val="009063DA"/>
    <w:rsid w:val="009065A5"/>
    <w:rsid w:val="00907B6A"/>
    <w:rsid w:val="00910510"/>
    <w:rsid w:val="00911188"/>
    <w:rsid w:val="009111A7"/>
    <w:rsid w:val="00911617"/>
    <w:rsid w:val="009122BB"/>
    <w:rsid w:val="00912ED6"/>
    <w:rsid w:val="00912F91"/>
    <w:rsid w:val="009139D6"/>
    <w:rsid w:val="00913C21"/>
    <w:rsid w:val="009149C9"/>
    <w:rsid w:val="00915A4A"/>
    <w:rsid w:val="00915CC0"/>
    <w:rsid w:val="009164BC"/>
    <w:rsid w:val="0091756F"/>
    <w:rsid w:val="0091776B"/>
    <w:rsid w:val="00920FA6"/>
    <w:rsid w:val="00922AA1"/>
    <w:rsid w:val="00924573"/>
    <w:rsid w:val="009276A4"/>
    <w:rsid w:val="00927ED8"/>
    <w:rsid w:val="00930AEE"/>
    <w:rsid w:val="00930E01"/>
    <w:rsid w:val="00931D4E"/>
    <w:rsid w:val="00931F89"/>
    <w:rsid w:val="00933B9C"/>
    <w:rsid w:val="00933FD5"/>
    <w:rsid w:val="00934611"/>
    <w:rsid w:val="009347B9"/>
    <w:rsid w:val="00934DF4"/>
    <w:rsid w:val="00936926"/>
    <w:rsid w:val="00942225"/>
    <w:rsid w:val="009432AA"/>
    <w:rsid w:val="009436D7"/>
    <w:rsid w:val="009444FB"/>
    <w:rsid w:val="009445F0"/>
    <w:rsid w:val="009447FA"/>
    <w:rsid w:val="00946177"/>
    <w:rsid w:val="00947866"/>
    <w:rsid w:val="00947C17"/>
    <w:rsid w:val="0095119E"/>
    <w:rsid w:val="009520F8"/>
    <w:rsid w:val="00955069"/>
    <w:rsid w:val="009553F2"/>
    <w:rsid w:val="00956060"/>
    <w:rsid w:val="009565D6"/>
    <w:rsid w:val="009609F1"/>
    <w:rsid w:val="00960CBA"/>
    <w:rsid w:val="009632A9"/>
    <w:rsid w:val="00963454"/>
    <w:rsid w:val="00963F85"/>
    <w:rsid w:val="00964539"/>
    <w:rsid w:val="009653D3"/>
    <w:rsid w:val="00971E51"/>
    <w:rsid w:val="00972660"/>
    <w:rsid w:val="00973236"/>
    <w:rsid w:val="0097396C"/>
    <w:rsid w:val="00973A0E"/>
    <w:rsid w:val="00976091"/>
    <w:rsid w:val="009763C1"/>
    <w:rsid w:val="00976B4B"/>
    <w:rsid w:val="00980846"/>
    <w:rsid w:val="00980DC5"/>
    <w:rsid w:val="00980F4E"/>
    <w:rsid w:val="00983FA1"/>
    <w:rsid w:val="00984ABC"/>
    <w:rsid w:val="00984F5E"/>
    <w:rsid w:val="009868B8"/>
    <w:rsid w:val="009869C1"/>
    <w:rsid w:val="00986F20"/>
    <w:rsid w:val="00987609"/>
    <w:rsid w:val="00987D7B"/>
    <w:rsid w:val="00987EF1"/>
    <w:rsid w:val="00990388"/>
    <w:rsid w:val="0099116E"/>
    <w:rsid w:val="00991A2E"/>
    <w:rsid w:val="009930CC"/>
    <w:rsid w:val="009968F1"/>
    <w:rsid w:val="009A0258"/>
    <w:rsid w:val="009A1284"/>
    <w:rsid w:val="009A2E7D"/>
    <w:rsid w:val="009A39A2"/>
    <w:rsid w:val="009A628E"/>
    <w:rsid w:val="009A7403"/>
    <w:rsid w:val="009B1A8B"/>
    <w:rsid w:val="009B2614"/>
    <w:rsid w:val="009B361C"/>
    <w:rsid w:val="009B3BEF"/>
    <w:rsid w:val="009B51E4"/>
    <w:rsid w:val="009B6E14"/>
    <w:rsid w:val="009C0069"/>
    <w:rsid w:val="009C0F85"/>
    <w:rsid w:val="009C589A"/>
    <w:rsid w:val="009C6580"/>
    <w:rsid w:val="009D08E5"/>
    <w:rsid w:val="009D1F3E"/>
    <w:rsid w:val="009D3DE9"/>
    <w:rsid w:val="009D4559"/>
    <w:rsid w:val="009D46CC"/>
    <w:rsid w:val="009D5A86"/>
    <w:rsid w:val="009D70DD"/>
    <w:rsid w:val="009E11FA"/>
    <w:rsid w:val="009E3CDA"/>
    <w:rsid w:val="009E4BB3"/>
    <w:rsid w:val="009E562F"/>
    <w:rsid w:val="009E5BC8"/>
    <w:rsid w:val="009E6584"/>
    <w:rsid w:val="009F131E"/>
    <w:rsid w:val="009F1935"/>
    <w:rsid w:val="009F1B40"/>
    <w:rsid w:val="009F2B91"/>
    <w:rsid w:val="009F39E6"/>
    <w:rsid w:val="009F4F2F"/>
    <w:rsid w:val="009F6006"/>
    <w:rsid w:val="009F75EC"/>
    <w:rsid w:val="009F7683"/>
    <w:rsid w:val="009F7FBE"/>
    <w:rsid w:val="00A00796"/>
    <w:rsid w:val="00A01191"/>
    <w:rsid w:val="00A024A7"/>
    <w:rsid w:val="00A02E85"/>
    <w:rsid w:val="00A0422C"/>
    <w:rsid w:val="00A043E2"/>
    <w:rsid w:val="00A05231"/>
    <w:rsid w:val="00A05ED5"/>
    <w:rsid w:val="00A0764C"/>
    <w:rsid w:val="00A10867"/>
    <w:rsid w:val="00A11848"/>
    <w:rsid w:val="00A1209A"/>
    <w:rsid w:val="00A13592"/>
    <w:rsid w:val="00A150C2"/>
    <w:rsid w:val="00A1568B"/>
    <w:rsid w:val="00A159C2"/>
    <w:rsid w:val="00A162F5"/>
    <w:rsid w:val="00A16540"/>
    <w:rsid w:val="00A2107C"/>
    <w:rsid w:val="00A2241A"/>
    <w:rsid w:val="00A248A8"/>
    <w:rsid w:val="00A250F6"/>
    <w:rsid w:val="00A26BA9"/>
    <w:rsid w:val="00A30068"/>
    <w:rsid w:val="00A34F82"/>
    <w:rsid w:val="00A3777A"/>
    <w:rsid w:val="00A37B1A"/>
    <w:rsid w:val="00A404AA"/>
    <w:rsid w:val="00A40AB8"/>
    <w:rsid w:val="00A40FEB"/>
    <w:rsid w:val="00A4185C"/>
    <w:rsid w:val="00A4188F"/>
    <w:rsid w:val="00A4242D"/>
    <w:rsid w:val="00A42B8E"/>
    <w:rsid w:val="00A42ED8"/>
    <w:rsid w:val="00A432B7"/>
    <w:rsid w:val="00A43E5F"/>
    <w:rsid w:val="00A46AD0"/>
    <w:rsid w:val="00A471C1"/>
    <w:rsid w:val="00A509E6"/>
    <w:rsid w:val="00A51729"/>
    <w:rsid w:val="00A51A3F"/>
    <w:rsid w:val="00A531E4"/>
    <w:rsid w:val="00A543A2"/>
    <w:rsid w:val="00A5549F"/>
    <w:rsid w:val="00A56ED6"/>
    <w:rsid w:val="00A57435"/>
    <w:rsid w:val="00A57F7B"/>
    <w:rsid w:val="00A60155"/>
    <w:rsid w:val="00A6022C"/>
    <w:rsid w:val="00A60E2F"/>
    <w:rsid w:val="00A63180"/>
    <w:rsid w:val="00A63AE4"/>
    <w:rsid w:val="00A63CBE"/>
    <w:rsid w:val="00A64031"/>
    <w:rsid w:val="00A64534"/>
    <w:rsid w:val="00A646C4"/>
    <w:rsid w:val="00A65C85"/>
    <w:rsid w:val="00A67452"/>
    <w:rsid w:val="00A677F2"/>
    <w:rsid w:val="00A67FE3"/>
    <w:rsid w:val="00A7265E"/>
    <w:rsid w:val="00A72C3F"/>
    <w:rsid w:val="00A74E05"/>
    <w:rsid w:val="00A74ECB"/>
    <w:rsid w:val="00A75168"/>
    <w:rsid w:val="00A768A6"/>
    <w:rsid w:val="00A77CB1"/>
    <w:rsid w:val="00A8184D"/>
    <w:rsid w:val="00A821EE"/>
    <w:rsid w:val="00A82EF3"/>
    <w:rsid w:val="00A83038"/>
    <w:rsid w:val="00A84BE2"/>
    <w:rsid w:val="00A84E91"/>
    <w:rsid w:val="00A85CFF"/>
    <w:rsid w:val="00A85D26"/>
    <w:rsid w:val="00A86314"/>
    <w:rsid w:val="00A90526"/>
    <w:rsid w:val="00A907FC"/>
    <w:rsid w:val="00A90AC0"/>
    <w:rsid w:val="00A90E8C"/>
    <w:rsid w:val="00A91D9F"/>
    <w:rsid w:val="00A9341F"/>
    <w:rsid w:val="00A943D4"/>
    <w:rsid w:val="00A951C3"/>
    <w:rsid w:val="00A961F5"/>
    <w:rsid w:val="00A96296"/>
    <w:rsid w:val="00AA0918"/>
    <w:rsid w:val="00AA14C5"/>
    <w:rsid w:val="00AA22F6"/>
    <w:rsid w:val="00AA3499"/>
    <w:rsid w:val="00AA3CE7"/>
    <w:rsid w:val="00AA404A"/>
    <w:rsid w:val="00AA5000"/>
    <w:rsid w:val="00AA6233"/>
    <w:rsid w:val="00AB1D5B"/>
    <w:rsid w:val="00AB2A39"/>
    <w:rsid w:val="00AB35F7"/>
    <w:rsid w:val="00AB48E8"/>
    <w:rsid w:val="00AB690B"/>
    <w:rsid w:val="00AB77B4"/>
    <w:rsid w:val="00AB7D38"/>
    <w:rsid w:val="00AC14FF"/>
    <w:rsid w:val="00AC216B"/>
    <w:rsid w:val="00AC28E2"/>
    <w:rsid w:val="00AC3DBE"/>
    <w:rsid w:val="00AC48F1"/>
    <w:rsid w:val="00AC6483"/>
    <w:rsid w:val="00AC713A"/>
    <w:rsid w:val="00AC7DE7"/>
    <w:rsid w:val="00AD15A6"/>
    <w:rsid w:val="00AD1EB5"/>
    <w:rsid w:val="00AD20B6"/>
    <w:rsid w:val="00AD527A"/>
    <w:rsid w:val="00AD564F"/>
    <w:rsid w:val="00AE04C7"/>
    <w:rsid w:val="00AE0CDA"/>
    <w:rsid w:val="00AE194E"/>
    <w:rsid w:val="00AE2084"/>
    <w:rsid w:val="00AE2114"/>
    <w:rsid w:val="00AE2FB9"/>
    <w:rsid w:val="00AE3818"/>
    <w:rsid w:val="00AE43BF"/>
    <w:rsid w:val="00AE635D"/>
    <w:rsid w:val="00AE6393"/>
    <w:rsid w:val="00AE6C06"/>
    <w:rsid w:val="00AE7338"/>
    <w:rsid w:val="00AF17D9"/>
    <w:rsid w:val="00AF2BF7"/>
    <w:rsid w:val="00AF3948"/>
    <w:rsid w:val="00AF47DF"/>
    <w:rsid w:val="00AF4CCB"/>
    <w:rsid w:val="00AF55F2"/>
    <w:rsid w:val="00AF7861"/>
    <w:rsid w:val="00B00A74"/>
    <w:rsid w:val="00B02F39"/>
    <w:rsid w:val="00B046CE"/>
    <w:rsid w:val="00B04836"/>
    <w:rsid w:val="00B0519F"/>
    <w:rsid w:val="00B052BB"/>
    <w:rsid w:val="00B06A1B"/>
    <w:rsid w:val="00B108C3"/>
    <w:rsid w:val="00B128E7"/>
    <w:rsid w:val="00B12E2E"/>
    <w:rsid w:val="00B12EEA"/>
    <w:rsid w:val="00B130B5"/>
    <w:rsid w:val="00B14872"/>
    <w:rsid w:val="00B14FF5"/>
    <w:rsid w:val="00B1719F"/>
    <w:rsid w:val="00B2124D"/>
    <w:rsid w:val="00B21B3D"/>
    <w:rsid w:val="00B27D1B"/>
    <w:rsid w:val="00B31D53"/>
    <w:rsid w:val="00B32107"/>
    <w:rsid w:val="00B33078"/>
    <w:rsid w:val="00B33DBD"/>
    <w:rsid w:val="00B34207"/>
    <w:rsid w:val="00B34E58"/>
    <w:rsid w:val="00B35076"/>
    <w:rsid w:val="00B3540D"/>
    <w:rsid w:val="00B35F5E"/>
    <w:rsid w:val="00B36BC8"/>
    <w:rsid w:val="00B37367"/>
    <w:rsid w:val="00B3750B"/>
    <w:rsid w:val="00B3758C"/>
    <w:rsid w:val="00B40E98"/>
    <w:rsid w:val="00B410D6"/>
    <w:rsid w:val="00B419C4"/>
    <w:rsid w:val="00B42BBB"/>
    <w:rsid w:val="00B4318E"/>
    <w:rsid w:val="00B454A3"/>
    <w:rsid w:val="00B45649"/>
    <w:rsid w:val="00B45B00"/>
    <w:rsid w:val="00B46153"/>
    <w:rsid w:val="00B46747"/>
    <w:rsid w:val="00B5037E"/>
    <w:rsid w:val="00B5049A"/>
    <w:rsid w:val="00B521D8"/>
    <w:rsid w:val="00B53B14"/>
    <w:rsid w:val="00B53C01"/>
    <w:rsid w:val="00B53CFA"/>
    <w:rsid w:val="00B541BF"/>
    <w:rsid w:val="00B54A69"/>
    <w:rsid w:val="00B550F3"/>
    <w:rsid w:val="00B55ECF"/>
    <w:rsid w:val="00B5685A"/>
    <w:rsid w:val="00B5798A"/>
    <w:rsid w:val="00B6136E"/>
    <w:rsid w:val="00B613C8"/>
    <w:rsid w:val="00B6245A"/>
    <w:rsid w:val="00B6357E"/>
    <w:rsid w:val="00B636EC"/>
    <w:rsid w:val="00B66ABB"/>
    <w:rsid w:val="00B67DBF"/>
    <w:rsid w:val="00B70D31"/>
    <w:rsid w:val="00B70F4E"/>
    <w:rsid w:val="00B730B5"/>
    <w:rsid w:val="00B75848"/>
    <w:rsid w:val="00B772BC"/>
    <w:rsid w:val="00B81869"/>
    <w:rsid w:val="00B82532"/>
    <w:rsid w:val="00B82872"/>
    <w:rsid w:val="00B83411"/>
    <w:rsid w:val="00B84EB2"/>
    <w:rsid w:val="00B86583"/>
    <w:rsid w:val="00B86FB1"/>
    <w:rsid w:val="00B870DE"/>
    <w:rsid w:val="00B9055F"/>
    <w:rsid w:val="00B9231D"/>
    <w:rsid w:val="00B929BD"/>
    <w:rsid w:val="00B93542"/>
    <w:rsid w:val="00B93F1D"/>
    <w:rsid w:val="00B95EED"/>
    <w:rsid w:val="00B96302"/>
    <w:rsid w:val="00B97027"/>
    <w:rsid w:val="00B9761C"/>
    <w:rsid w:val="00B97840"/>
    <w:rsid w:val="00B97B65"/>
    <w:rsid w:val="00BA2951"/>
    <w:rsid w:val="00BA2AD9"/>
    <w:rsid w:val="00BA3A50"/>
    <w:rsid w:val="00BA5750"/>
    <w:rsid w:val="00BA67B8"/>
    <w:rsid w:val="00BA7F8C"/>
    <w:rsid w:val="00BB03FF"/>
    <w:rsid w:val="00BB5562"/>
    <w:rsid w:val="00BB57A7"/>
    <w:rsid w:val="00BB7FDB"/>
    <w:rsid w:val="00BC16DA"/>
    <w:rsid w:val="00BC2C4C"/>
    <w:rsid w:val="00BC5EA9"/>
    <w:rsid w:val="00BC68B3"/>
    <w:rsid w:val="00BC6C6C"/>
    <w:rsid w:val="00BC6F59"/>
    <w:rsid w:val="00BD2ABA"/>
    <w:rsid w:val="00BD3A58"/>
    <w:rsid w:val="00BD3D02"/>
    <w:rsid w:val="00BD42CF"/>
    <w:rsid w:val="00BD4D77"/>
    <w:rsid w:val="00BD5513"/>
    <w:rsid w:val="00BD5DE2"/>
    <w:rsid w:val="00BD69C2"/>
    <w:rsid w:val="00BD786B"/>
    <w:rsid w:val="00BD7CE0"/>
    <w:rsid w:val="00BE0EE3"/>
    <w:rsid w:val="00BE12B5"/>
    <w:rsid w:val="00BE1BC2"/>
    <w:rsid w:val="00BE2235"/>
    <w:rsid w:val="00BE3C20"/>
    <w:rsid w:val="00BE44CA"/>
    <w:rsid w:val="00BE5B5F"/>
    <w:rsid w:val="00BE684D"/>
    <w:rsid w:val="00BE6D64"/>
    <w:rsid w:val="00BE7606"/>
    <w:rsid w:val="00BF1194"/>
    <w:rsid w:val="00BF2689"/>
    <w:rsid w:val="00BF352E"/>
    <w:rsid w:val="00BF3F6F"/>
    <w:rsid w:val="00BF4799"/>
    <w:rsid w:val="00BF47D1"/>
    <w:rsid w:val="00BF4F8C"/>
    <w:rsid w:val="00BF5081"/>
    <w:rsid w:val="00BF6B86"/>
    <w:rsid w:val="00C00051"/>
    <w:rsid w:val="00C00EE5"/>
    <w:rsid w:val="00C01302"/>
    <w:rsid w:val="00C015FE"/>
    <w:rsid w:val="00C040C0"/>
    <w:rsid w:val="00C04E77"/>
    <w:rsid w:val="00C04EBB"/>
    <w:rsid w:val="00C04F91"/>
    <w:rsid w:val="00C06126"/>
    <w:rsid w:val="00C1010A"/>
    <w:rsid w:val="00C11063"/>
    <w:rsid w:val="00C128DA"/>
    <w:rsid w:val="00C142B0"/>
    <w:rsid w:val="00C1438E"/>
    <w:rsid w:val="00C14D8F"/>
    <w:rsid w:val="00C15944"/>
    <w:rsid w:val="00C169EE"/>
    <w:rsid w:val="00C17141"/>
    <w:rsid w:val="00C171B6"/>
    <w:rsid w:val="00C17BC3"/>
    <w:rsid w:val="00C17DB1"/>
    <w:rsid w:val="00C20C69"/>
    <w:rsid w:val="00C20F70"/>
    <w:rsid w:val="00C21FE1"/>
    <w:rsid w:val="00C2402E"/>
    <w:rsid w:val="00C25877"/>
    <w:rsid w:val="00C25DD2"/>
    <w:rsid w:val="00C26134"/>
    <w:rsid w:val="00C27366"/>
    <w:rsid w:val="00C30564"/>
    <w:rsid w:val="00C30AF4"/>
    <w:rsid w:val="00C30ED1"/>
    <w:rsid w:val="00C314E8"/>
    <w:rsid w:val="00C322E7"/>
    <w:rsid w:val="00C3395B"/>
    <w:rsid w:val="00C33B79"/>
    <w:rsid w:val="00C34AA8"/>
    <w:rsid w:val="00C34F13"/>
    <w:rsid w:val="00C35451"/>
    <w:rsid w:val="00C3673B"/>
    <w:rsid w:val="00C37E3A"/>
    <w:rsid w:val="00C40D0B"/>
    <w:rsid w:val="00C40EDA"/>
    <w:rsid w:val="00C41C33"/>
    <w:rsid w:val="00C422A2"/>
    <w:rsid w:val="00C42C2C"/>
    <w:rsid w:val="00C42D1F"/>
    <w:rsid w:val="00C440A8"/>
    <w:rsid w:val="00C44148"/>
    <w:rsid w:val="00C44F93"/>
    <w:rsid w:val="00C4791E"/>
    <w:rsid w:val="00C50033"/>
    <w:rsid w:val="00C54151"/>
    <w:rsid w:val="00C54D1A"/>
    <w:rsid w:val="00C55462"/>
    <w:rsid w:val="00C56305"/>
    <w:rsid w:val="00C56BF2"/>
    <w:rsid w:val="00C61C33"/>
    <w:rsid w:val="00C6237E"/>
    <w:rsid w:val="00C639E3"/>
    <w:rsid w:val="00C64D28"/>
    <w:rsid w:val="00C66245"/>
    <w:rsid w:val="00C665C6"/>
    <w:rsid w:val="00C667B0"/>
    <w:rsid w:val="00C66F96"/>
    <w:rsid w:val="00C7045E"/>
    <w:rsid w:val="00C7175C"/>
    <w:rsid w:val="00C72265"/>
    <w:rsid w:val="00C72628"/>
    <w:rsid w:val="00C73111"/>
    <w:rsid w:val="00C731C0"/>
    <w:rsid w:val="00C74305"/>
    <w:rsid w:val="00C7444B"/>
    <w:rsid w:val="00C755C3"/>
    <w:rsid w:val="00C774F5"/>
    <w:rsid w:val="00C77A0A"/>
    <w:rsid w:val="00C81AD5"/>
    <w:rsid w:val="00C82422"/>
    <w:rsid w:val="00C847F2"/>
    <w:rsid w:val="00C8574C"/>
    <w:rsid w:val="00C90A5D"/>
    <w:rsid w:val="00C90FCC"/>
    <w:rsid w:val="00C916B3"/>
    <w:rsid w:val="00C92ACB"/>
    <w:rsid w:val="00C93499"/>
    <w:rsid w:val="00C94B9E"/>
    <w:rsid w:val="00C95E97"/>
    <w:rsid w:val="00C962FB"/>
    <w:rsid w:val="00C967F5"/>
    <w:rsid w:val="00C97423"/>
    <w:rsid w:val="00CA0373"/>
    <w:rsid w:val="00CA1CEB"/>
    <w:rsid w:val="00CA2518"/>
    <w:rsid w:val="00CA4327"/>
    <w:rsid w:val="00CA5639"/>
    <w:rsid w:val="00CB03D8"/>
    <w:rsid w:val="00CB0DD2"/>
    <w:rsid w:val="00CB1F6D"/>
    <w:rsid w:val="00CB2263"/>
    <w:rsid w:val="00CB244F"/>
    <w:rsid w:val="00CB4D7E"/>
    <w:rsid w:val="00CB76A3"/>
    <w:rsid w:val="00CC0CC5"/>
    <w:rsid w:val="00CC23BE"/>
    <w:rsid w:val="00CC5964"/>
    <w:rsid w:val="00CC6194"/>
    <w:rsid w:val="00CC6795"/>
    <w:rsid w:val="00CC6B89"/>
    <w:rsid w:val="00CD03E3"/>
    <w:rsid w:val="00CD1261"/>
    <w:rsid w:val="00CD2DDD"/>
    <w:rsid w:val="00CD3C92"/>
    <w:rsid w:val="00CD3D6C"/>
    <w:rsid w:val="00CD47DA"/>
    <w:rsid w:val="00CD53DC"/>
    <w:rsid w:val="00CD653D"/>
    <w:rsid w:val="00CD7BF2"/>
    <w:rsid w:val="00CE0B42"/>
    <w:rsid w:val="00CE1647"/>
    <w:rsid w:val="00CE325C"/>
    <w:rsid w:val="00CE3452"/>
    <w:rsid w:val="00CE3536"/>
    <w:rsid w:val="00CE3AEC"/>
    <w:rsid w:val="00CE68F5"/>
    <w:rsid w:val="00CF047E"/>
    <w:rsid w:val="00CF24BE"/>
    <w:rsid w:val="00CF2A0C"/>
    <w:rsid w:val="00CF33A5"/>
    <w:rsid w:val="00CF34A3"/>
    <w:rsid w:val="00CF3D26"/>
    <w:rsid w:val="00CF67AC"/>
    <w:rsid w:val="00CF7323"/>
    <w:rsid w:val="00CF76A3"/>
    <w:rsid w:val="00CF77A3"/>
    <w:rsid w:val="00CF7E2E"/>
    <w:rsid w:val="00D010DB"/>
    <w:rsid w:val="00D01F48"/>
    <w:rsid w:val="00D02028"/>
    <w:rsid w:val="00D02F8C"/>
    <w:rsid w:val="00D03FAA"/>
    <w:rsid w:val="00D047A4"/>
    <w:rsid w:val="00D04E04"/>
    <w:rsid w:val="00D05E2E"/>
    <w:rsid w:val="00D06C27"/>
    <w:rsid w:val="00D07BAB"/>
    <w:rsid w:val="00D10F0A"/>
    <w:rsid w:val="00D13501"/>
    <w:rsid w:val="00D136ED"/>
    <w:rsid w:val="00D138F3"/>
    <w:rsid w:val="00D13C53"/>
    <w:rsid w:val="00D144A9"/>
    <w:rsid w:val="00D15B0B"/>
    <w:rsid w:val="00D1647A"/>
    <w:rsid w:val="00D16BBB"/>
    <w:rsid w:val="00D20F45"/>
    <w:rsid w:val="00D23C12"/>
    <w:rsid w:val="00D25085"/>
    <w:rsid w:val="00D25A53"/>
    <w:rsid w:val="00D27326"/>
    <w:rsid w:val="00D274CE"/>
    <w:rsid w:val="00D30E95"/>
    <w:rsid w:val="00D32BC5"/>
    <w:rsid w:val="00D32D3E"/>
    <w:rsid w:val="00D338F1"/>
    <w:rsid w:val="00D354E3"/>
    <w:rsid w:val="00D35D92"/>
    <w:rsid w:val="00D368A4"/>
    <w:rsid w:val="00D37BA8"/>
    <w:rsid w:val="00D37D3A"/>
    <w:rsid w:val="00D40946"/>
    <w:rsid w:val="00D41C92"/>
    <w:rsid w:val="00D43E56"/>
    <w:rsid w:val="00D44BFE"/>
    <w:rsid w:val="00D47E72"/>
    <w:rsid w:val="00D50779"/>
    <w:rsid w:val="00D518B7"/>
    <w:rsid w:val="00D53BF2"/>
    <w:rsid w:val="00D545F3"/>
    <w:rsid w:val="00D55303"/>
    <w:rsid w:val="00D5658B"/>
    <w:rsid w:val="00D56840"/>
    <w:rsid w:val="00D57221"/>
    <w:rsid w:val="00D57E9C"/>
    <w:rsid w:val="00D610EE"/>
    <w:rsid w:val="00D640E3"/>
    <w:rsid w:val="00D653CC"/>
    <w:rsid w:val="00D655C6"/>
    <w:rsid w:val="00D66662"/>
    <w:rsid w:val="00D668A3"/>
    <w:rsid w:val="00D6690F"/>
    <w:rsid w:val="00D7248A"/>
    <w:rsid w:val="00D72B1E"/>
    <w:rsid w:val="00D72C96"/>
    <w:rsid w:val="00D74433"/>
    <w:rsid w:val="00D74D69"/>
    <w:rsid w:val="00D74FEC"/>
    <w:rsid w:val="00D76390"/>
    <w:rsid w:val="00D76CE4"/>
    <w:rsid w:val="00D77C61"/>
    <w:rsid w:val="00D813B3"/>
    <w:rsid w:val="00D83CC6"/>
    <w:rsid w:val="00D84A1A"/>
    <w:rsid w:val="00D8629D"/>
    <w:rsid w:val="00D90469"/>
    <w:rsid w:val="00D92249"/>
    <w:rsid w:val="00D9360D"/>
    <w:rsid w:val="00D940DB"/>
    <w:rsid w:val="00D947CD"/>
    <w:rsid w:val="00D947F5"/>
    <w:rsid w:val="00D950BA"/>
    <w:rsid w:val="00D97CFA"/>
    <w:rsid w:val="00DA23CC"/>
    <w:rsid w:val="00DA5A34"/>
    <w:rsid w:val="00DA6926"/>
    <w:rsid w:val="00DA6A17"/>
    <w:rsid w:val="00DA728D"/>
    <w:rsid w:val="00DB062F"/>
    <w:rsid w:val="00DB26C4"/>
    <w:rsid w:val="00DB3A1A"/>
    <w:rsid w:val="00DB43CF"/>
    <w:rsid w:val="00DB4C21"/>
    <w:rsid w:val="00DB6950"/>
    <w:rsid w:val="00DB6F2F"/>
    <w:rsid w:val="00DC05CD"/>
    <w:rsid w:val="00DC5F04"/>
    <w:rsid w:val="00DC6145"/>
    <w:rsid w:val="00DC7382"/>
    <w:rsid w:val="00DD0B34"/>
    <w:rsid w:val="00DD1ECC"/>
    <w:rsid w:val="00DD3CDC"/>
    <w:rsid w:val="00DD447E"/>
    <w:rsid w:val="00DD67CF"/>
    <w:rsid w:val="00DD7364"/>
    <w:rsid w:val="00DD7524"/>
    <w:rsid w:val="00DD7C96"/>
    <w:rsid w:val="00DE0466"/>
    <w:rsid w:val="00DE06C1"/>
    <w:rsid w:val="00DE0B44"/>
    <w:rsid w:val="00DE2C19"/>
    <w:rsid w:val="00DE3A92"/>
    <w:rsid w:val="00DF3823"/>
    <w:rsid w:val="00DF408E"/>
    <w:rsid w:val="00DF4492"/>
    <w:rsid w:val="00DF4886"/>
    <w:rsid w:val="00DF4FF3"/>
    <w:rsid w:val="00DF543F"/>
    <w:rsid w:val="00DF59BE"/>
    <w:rsid w:val="00DF6290"/>
    <w:rsid w:val="00DF75F5"/>
    <w:rsid w:val="00E0152F"/>
    <w:rsid w:val="00E01A39"/>
    <w:rsid w:val="00E02532"/>
    <w:rsid w:val="00E03BE4"/>
    <w:rsid w:val="00E03EBA"/>
    <w:rsid w:val="00E04374"/>
    <w:rsid w:val="00E07705"/>
    <w:rsid w:val="00E1023F"/>
    <w:rsid w:val="00E10AA0"/>
    <w:rsid w:val="00E1131D"/>
    <w:rsid w:val="00E13677"/>
    <w:rsid w:val="00E14483"/>
    <w:rsid w:val="00E14F3A"/>
    <w:rsid w:val="00E15482"/>
    <w:rsid w:val="00E166E4"/>
    <w:rsid w:val="00E173B6"/>
    <w:rsid w:val="00E202A9"/>
    <w:rsid w:val="00E207CB"/>
    <w:rsid w:val="00E20959"/>
    <w:rsid w:val="00E213D9"/>
    <w:rsid w:val="00E22010"/>
    <w:rsid w:val="00E2328D"/>
    <w:rsid w:val="00E238F3"/>
    <w:rsid w:val="00E240F1"/>
    <w:rsid w:val="00E24C2B"/>
    <w:rsid w:val="00E265F5"/>
    <w:rsid w:val="00E266C6"/>
    <w:rsid w:val="00E26D52"/>
    <w:rsid w:val="00E270D3"/>
    <w:rsid w:val="00E271DC"/>
    <w:rsid w:val="00E3185B"/>
    <w:rsid w:val="00E32587"/>
    <w:rsid w:val="00E348B1"/>
    <w:rsid w:val="00E3508D"/>
    <w:rsid w:val="00E40488"/>
    <w:rsid w:val="00E41446"/>
    <w:rsid w:val="00E414BF"/>
    <w:rsid w:val="00E44785"/>
    <w:rsid w:val="00E44FE8"/>
    <w:rsid w:val="00E47C14"/>
    <w:rsid w:val="00E47FDB"/>
    <w:rsid w:val="00E5002C"/>
    <w:rsid w:val="00E513F7"/>
    <w:rsid w:val="00E551DA"/>
    <w:rsid w:val="00E5555A"/>
    <w:rsid w:val="00E55BAA"/>
    <w:rsid w:val="00E56486"/>
    <w:rsid w:val="00E56A0C"/>
    <w:rsid w:val="00E57B2A"/>
    <w:rsid w:val="00E57D9F"/>
    <w:rsid w:val="00E60510"/>
    <w:rsid w:val="00E626D8"/>
    <w:rsid w:val="00E653D2"/>
    <w:rsid w:val="00E6596A"/>
    <w:rsid w:val="00E66A44"/>
    <w:rsid w:val="00E66CA0"/>
    <w:rsid w:val="00E67D95"/>
    <w:rsid w:val="00E72136"/>
    <w:rsid w:val="00E72D03"/>
    <w:rsid w:val="00E73E0C"/>
    <w:rsid w:val="00E744CC"/>
    <w:rsid w:val="00E74ECA"/>
    <w:rsid w:val="00E756A1"/>
    <w:rsid w:val="00E75C31"/>
    <w:rsid w:val="00E75E14"/>
    <w:rsid w:val="00E77C42"/>
    <w:rsid w:val="00E805D4"/>
    <w:rsid w:val="00E82512"/>
    <w:rsid w:val="00E82C57"/>
    <w:rsid w:val="00E852FA"/>
    <w:rsid w:val="00E86320"/>
    <w:rsid w:val="00E86A7A"/>
    <w:rsid w:val="00E86D1A"/>
    <w:rsid w:val="00E908D4"/>
    <w:rsid w:val="00E9548B"/>
    <w:rsid w:val="00E95FD6"/>
    <w:rsid w:val="00E96ED7"/>
    <w:rsid w:val="00EA1BEE"/>
    <w:rsid w:val="00EA1F7A"/>
    <w:rsid w:val="00EA4243"/>
    <w:rsid w:val="00EA4E3D"/>
    <w:rsid w:val="00EA5077"/>
    <w:rsid w:val="00EA51F1"/>
    <w:rsid w:val="00EB0329"/>
    <w:rsid w:val="00EB05BC"/>
    <w:rsid w:val="00EB17FF"/>
    <w:rsid w:val="00EB3559"/>
    <w:rsid w:val="00EB3D52"/>
    <w:rsid w:val="00EB4295"/>
    <w:rsid w:val="00EB45D8"/>
    <w:rsid w:val="00EB479D"/>
    <w:rsid w:val="00EB5998"/>
    <w:rsid w:val="00EB74CD"/>
    <w:rsid w:val="00EB7B27"/>
    <w:rsid w:val="00EB7F8D"/>
    <w:rsid w:val="00EC07F1"/>
    <w:rsid w:val="00EC1FCB"/>
    <w:rsid w:val="00EC2B4A"/>
    <w:rsid w:val="00EC3509"/>
    <w:rsid w:val="00EC51C4"/>
    <w:rsid w:val="00EC57AF"/>
    <w:rsid w:val="00EC658D"/>
    <w:rsid w:val="00EC7995"/>
    <w:rsid w:val="00EC7D2A"/>
    <w:rsid w:val="00ED0DDE"/>
    <w:rsid w:val="00ED40C5"/>
    <w:rsid w:val="00ED55B2"/>
    <w:rsid w:val="00ED5DC4"/>
    <w:rsid w:val="00EE194D"/>
    <w:rsid w:val="00EE2039"/>
    <w:rsid w:val="00EE2208"/>
    <w:rsid w:val="00EE281E"/>
    <w:rsid w:val="00EE3C72"/>
    <w:rsid w:val="00EE4674"/>
    <w:rsid w:val="00EE59DC"/>
    <w:rsid w:val="00EE62EF"/>
    <w:rsid w:val="00EE6688"/>
    <w:rsid w:val="00EE6750"/>
    <w:rsid w:val="00EF03DD"/>
    <w:rsid w:val="00EF0E0E"/>
    <w:rsid w:val="00EF2403"/>
    <w:rsid w:val="00EF2BF0"/>
    <w:rsid w:val="00EF3864"/>
    <w:rsid w:val="00EF3ED9"/>
    <w:rsid w:val="00EF4930"/>
    <w:rsid w:val="00EF617A"/>
    <w:rsid w:val="00F00A79"/>
    <w:rsid w:val="00F00E98"/>
    <w:rsid w:val="00F01DDB"/>
    <w:rsid w:val="00F02A4F"/>
    <w:rsid w:val="00F03426"/>
    <w:rsid w:val="00F03A26"/>
    <w:rsid w:val="00F04909"/>
    <w:rsid w:val="00F0617E"/>
    <w:rsid w:val="00F06425"/>
    <w:rsid w:val="00F10507"/>
    <w:rsid w:val="00F11463"/>
    <w:rsid w:val="00F11966"/>
    <w:rsid w:val="00F123D5"/>
    <w:rsid w:val="00F14561"/>
    <w:rsid w:val="00F175EA"/>
    <w:rsid w:val="00F17A75"/>
    <w:rsid w:val="00F20009"/>
    <w:rsid w:val="00F225DC"/>
    <w:rsid w:val="00F24237"/>
    <w:rsid w:val="00F2451D"/>
    <w:rsid w:val="00F24741"/>
    <w:rsid w:val="00F2500B"/>
    <w:rsid w:val="00F25F97"/>
    <w:rsid w:val="00F2660F"/>
    <w:rsid w:val="00F27717"/>
    <w:rsid w:val="00F304A2"/>
    <w:rsid w:val="00F3088F"/>
    <w:rsid w:val="00F3122D"/>
    <w:rsid w:val="00F31407"/>
    <w:rsid w:val="00F33C6D"/>
    <w:rsid w:val="00F33E6B"/>
    <w:rsid w:val="00F3440B"/>
    <w:rsid w:val="00F348AD"/>
    <w:rsid w:val="00F37584"/>
    <w:rsid w:val="00F377BA"/>
    <w:rsid w:val="00F41813"/>
    <w:rsid w:val="00F42DB1"/>
    <w:rsid w:val="00F43CA6"/>
    <w:rsid w:val="00F4438D"/>
    <w:rsid w:val="00F4513B"/>
    <w:rsid w:val="00F45B3F"/>
    <w:rsid w:val="00F46938"/>
    <w:rsid w:val="00F46978"/>
    <w:rsid w:val="00F50191"/>
    <w:rsid w:val="00F516EE"/>
    <w:rsid w:val="00F532B8"/>
    <w:rsid w:val="00F53477"/>
    <w:rsid w:val="00F53E2B"/>
    <w:rsid w:val="00F5636E"/>
    <w:rsid w:val="00F6112E"/>
    <w:rsid w:val="00F61283"/>
    <w:rsid w:val="00F628C6"/>
    <w:rsid w:val="00F62D02"/>
    <w:rsid w:val="00F6541C"/>
    <w:rsid w:val="00F65E89"/>
    <w:rsid w:val="00F70171"/>
    <w:rsid w:val="00F708C6"/>
    <w:rsid w:val="00F71E9D"/>
    <w:rsid w:val="00F745CA"/>
    <w:rsid w:val="00F74CB3"/>
    <w:rsid w:val="00F762BC"/>
    <w:rsid w:val="00F76AA8"/>
    <w:rsid w:val="00F77423"/>
    <w:rsid w:val="00F8164F"/>
    <w:rsid w:val="00F82E7C"/>
    <w:rsid w:val="00F83281"/>
    <w:rsid w:val="00F83A41"/>
    <w:rsid w:val="00F841F8"/>
    <w:rsid w:val="00F859FD"/>
    <w:rsid w:val="00F85FA0"/>
    <w:rsid w:val="00F868D1"/>
    <w:rsid w:val="00F90EEF"/>
    <w:rsid w:val="00F926F0"/>
    <w:rsid w:val="00F94D62"/>
    <w:rsid w:val="00FA085B"/>
    <w:rsid w:val="00FA2085"/>
    <w:rsid w:val="00FA3B44"/>
    <w:rsid w:val="00FA4E7D"/>
    <w:rsid w:val="00FA55E5"/>
    <w:rsid w:val="00FA60DF"/>
    <w:rsid w:val="00FA67D0"/>
    <w:rsid w:val="00FA67D4"/>
    <w:rsid w:val="00FA7545"/>
    <w:rsid w:val="00FB19BC"/>
    <w:rsid w:val="00FB23F0"/>
    <w:rsid w:val="00FB318F"/>
    <w:rsid w:val="00FB56DD"/>
    <w:rsid w:val="00FB5F25"/>
    <w:rsid w:val="00FB6185"/>
    <w:rsid w:val="00FB724B"/>
    <w:rsid w:val="00FC0956"/>
    <w:rsid w:val="00FC0EFC"/>
    <w:rsid w:val="00FC27C1"/>
    <w:rsid w:val="00FC459E"/>
    <w:rsid w:val="00FC60EB"/>
    <w:rsid w:val="00FC6906"/>
    <w:rsid w:val="00FC6F70"/>
    <w:rsid w:val="00FD0583"/>
    <w:rsid w:val="00FD05F6"/>
    <w:rsid w:val="00FD08C7"/>
    <w:rsid w:val="00FD2CB9"/>
    <w:rsid w:val="00FD3354"/>
    <w:rsid w:val="00FD369B"/>
    <w:rsid w:val="00FD4431"/>
    <w:rsid w:val="00FD4737"/>
    <w:rsid w:val="00FD502B"/>
    <w:rsid w:val="00FD6524"/>
    <w:rsid w:val="00FE0415"/>
    <w:rsid w:val="00FE0C4D"/>
    <w:rsid w:val="00FE1783"/>
    <w:rsid w:val="00FE29C1"/>
    <w:rsid w:val="00FE3F17"/>
    <w:rsid w:val="00FE4947"/>
    <w:rsid w:val="00FE5E26"/>
    <w:rsid w:val="00FE7692"/>
    <w:rsid w:val="00FE7B42"/>
    <w:rsid w:val="00FE7C43"/>
    <w:rsid w:val="00FF05DB"/>
    <w:rsid w:val="00FF0CEC"/>
    <w:rsid w:val="00FF0F34"/>
    <w:rsid w:val="00FF1A5E"/>
    <w:rsid w:val="00FF1CA5"/>
    <w:rsid w:val="00FF2276"/>
    <w:rsid w:val="00FF4494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C1675"/>
  <w14:defaultImageDpi w14:val="300"/>
  <w15:docId w15:val="{8F316BD7-93ED-4F87-B5DE-9FE70E17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B044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C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CA0"/>
    <w:rPr>
      <w:rFonts w:ascii="Lucida Grande" w:hAnsi="Lucida Grande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E66CA0"/>
  </w:style>
  <w:style w:type="character" w:customStyle="1" w:styleId="TextonotapieCar">
    <w:name w:val="Texto nota pie Car"/>
    <w:basedOn w:val="Fuentedeprrafopredeter"/>
    <w:link w:val="Textonotapie"/>
    <w:uiPriority w:val="99"/>
    <w:rsid w:val="00E66CA0"/>
    <w:rPr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E66CA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66CA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A0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66CA0"/>
  </w:style>
  <w:style w:type="paragraph" w:styleId="Encabezado">
    <w:name w:val="header"/>
    <w:aliases w:val="Encabezado 2,encabezado"/>
    <w:basedOn w:val="Normal"/>
    <w:link w:val="EncabezadoCar"/>
    <w:uiPriority w:val="99"/>
    <w:unhideWhenUsed/>
    <w:rsid w:val="00E66CA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aliases w:val="Encabezado 2 Car,encabezado Car"/>
    <w:basedOn w:val="Fuentedeprrafopredeter"/>
    <w:link w:val="Encabezado"/>
    <w:uiPriority w:val="99"/>
    <w:rsid w:val="00E66CA0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708C6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3122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C" w:eastAsia="es-EC"/>
    </w:rPr>
  </w:style>
  <w:style w:type="paragraph" w:styleId="Sinespaciado">
    <w:name w:val="No Spacing"/>
    <w:uiPriority w:val="1"/>
    <w:qFormat/>
    <w:rsid w:val="00F3122D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rsid w:val="00934DF4"/>
    <w:pPr>
      <w:jc w:val="center"/>
    </w:pPr>
    <w:rPr>
      <w:rFonts w:ascii="Times New Roman" w:eastAsia="Times New Roman" w:hAnsi="Times New Roman" w:cs="Times New Roman"/>
      <w:b/>
      <w:bCs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4DF4"/>
    <w:rPr>
      <w:rFonts w:ascii="Times New Roman" w:eastAsia="Times New Roman" w:hAnsi="Times New Roman" w:cs="Times New Roman"/>
      <w:b/>
      <w:bCs/>
      <w:lang w:val="es-EC" w:eastAsia="es-ES"/>
    </w:rPr>
  </w:style>
  <w:style w:type="character" w:customStyle="1" w:styleId="Ttulo1Car">
    <w:name w:val="Título 1 Car"/>
    <w:basedOn w:val="Fuentedeprrafopredeter"/>
    <w:link w:val="Ttulo1"/>
    <w:rsid w:val="001B0444"/>
    <w:rPr>
      <w:rFonts w:ascii="Arial" w:eastAsia="Times New Roman" w:hAnsi="Arial" w:cs="Times New Roman"/>
      <w:b/>
      <w:kern w:val="28"/>
      <w:sz w:val="28"/>
      <w:lang w:val="es-EC" w:eastAsia="es-EC"/>
    </w:rPr>
  </w:style>
  <w:style w:type="paragraph" w:styleId="NormalWeb">
    <w:name w:val="Normal (Web)"/>
    <w:basedOn w:val="Normal"/>
    <w:uiPriority w:val="99"/>
    <w:unhideWhenUsed/>
    <w:rsid w:val="00285D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73E0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3E0C"/>
  </w:style>
  <w:style w:type="character" w:customStyle="1" w:styleId="TextocomentarioCar">
    <w:name w:val="Texto comentario Car"/>
    <w:basedOn w:val="Fuentedeprrafopredeter"/>
    <w:link w:val="Textocomentario"/>
    <w:uiPriority w:val="99"/>
    <w:rsid w:val="00E73E0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8688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8688C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7C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40946"/>
    <w:rPr>
      <w:rFonts w:ascii="Calibri" w:eastAsia="Times New Roman" w:hAnsi="Calibri" w:cs="Times New Roman"/>
      <w:sz w:val="22"/>
      <w:szCs w:val="22"/>
      <w:lang w:val="es-EC" w:eastAsia="es-EC"/>
    </w:rPr>
  </w:style>
  <w:style w:type="paragraph" w:customStyle="1" w:styleId="Default">
    <w:name w:val="Default"/>
    <w:rsid w:val="00541646"/>
    <w:pPr>
      <w:autoSpaceDE w:val="0"/>
      <w:autoSpaceDN w:val="0"/>
      <w:adjustRightInd w:val="0"/>
    </w:pPr>
    <w:rPr>
      <w:rFonts w:ascii="Arial" w:hAnsi="Arial" w:cs="Arial"/>
      <w:color w:val="000000"/>
      <w:lang w:val="es-EC"/>
    </w:rPr>
  </w:style>
  <w:style w:type="paragraph" w:styleId="Ttulo">
    <w:name w:val="Title"/>
    <w:basedOn w:val="Normal"/>
    <w:link w:val="TtuloCar"/>
    <w:qFormat/>
    <w:rsid w:val="00DF3823"/>
    <w:pPr>
      <w:jc w:val="center"/>
    </w:pPr>
    <w:rPr>
      <w:rFonts w:ascii="Times New Roman" w:eastAsia="Times New Roman" w:hAnsi="Times New Roman" w:cs="Times New Roman"/>
      <w:b/>
      <w:bCs/>
      <w:sz w:val="4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F3823"/>
    <w:rPr>
      <w:rFonts w:ascii="Times New Roman" w:eastAsia="Times New Roman" w:hAnsi="Times New Roman" w:cs="Times New Roman"/>
      <w:b/>
      <w:bCs/>
      <w:sz w:val="40"/>
      <w:u w:val="single"/>
      <w:lang w:val="es-ES" w:eastAsia="es-ES"/>
    </w:rPr>
  </w:style>
  <w:style w:type="character" w:customStyle="1" w:styleId="cf01">
    <w:name w:val="cf01"/>
    <w:basedOn w:val="Fuentedeprrafopredeter"/>
    <w:rsid w:val="009444F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666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563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12EE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30ED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0B1792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B1792"/>
  </w:style>
  <w:style w:type="character" w:customStyle="1" w:styleId="SaludoCar">
    <w:name w:val="Saludo Car"/>
    <w:basedOn w:val="Fuentedeprrafopredeter"/>
    <w:link w:val="Saludo"/>
    <w:uiPriority w:val="99"/>
    <w:rsid w:val="000B1792"/>
    <w:rPr>
      <w:lang w:val="es-ES_tradnl"/>
    </w:rPr>
  </w:style>
  <w:style w:type="paragraph" w:styleId="Cierre">
    <w:name w:val="Closing"/>
    <w:basedOn w:val="Normal"/>
    <w:link w:val="CierreCar"/>
    <w:uiPriority w:val="99"/>
    <w:unhideWhenUsed/>
    <w:rsid w:val="000B17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B1792"/>
    <w:rPr>
      <w:lang w:val="es-ES_tradnl"/>
    </w:rPr>
  </w:style>
  <w:style w:type="paragraph" w:styleId="Listaconvietas">
    <w:name w:val="List Bullet"/>
    <w:basedOn w:val="Normal"/>
    <w:uiPriority w:val="99"/>
    <w:unhideWhenUsed/>
    <w:rsid w:val="000B1792"/>
    <w:pPr>
      <w:numPr>
        <w:numId w:val="23"/>
      </w:numPr>
      <w:contextualSpacing/>
    </w:pPr>
  </w:style>
  <w:style w:type="paragraph" w:styleId="Continuarlista">
    <w:name w:val="List Continue"/>
    <w:basedOn w:val="Normal"/>
    <w:uiPriority w:val="99"/>
    <w:unhideWhenUsed/>
    <w:rsid w:val="000B1792"/>
    <w:pPr>
      <w:spacing w:after="120"/>
      <w:ind w:left="283"/>
      <w:contextualSpacing/>
    </w:pPr>
  </w:style>
  <w:style w:type="paragraph" w:styleId="Firma">
    <w:name w:val="Signature"/>
    <w:basedOn w:val="Normal"/>
    <w:link w:val="FirmaCar"/>
    <w:uiPriority w:val="99"/>
    <w:unhideWhenUsed/>
    <w:rsid w:val="000B179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0B1792"/>
    <w:rPr>
      <w:lang w:val="es-ES_tradnl"/>
    </w:rPr>
  </w:style>
  <w:style w:type="paragraph" w:customStyle="1" w:styleId="Firmapuesto">
    <w:name w:val="Firma puesto"/>
    <w:basedOn w:val="Firma"/>
    <w:rsid w:val="000B1792"/>
  </w:style>
  <w:style w:type="paragraph" w:customStyle="1" w:styleId="Firmaorganizacin">
    <w:name w:val="Firma organización"/>
    <w:basedOn w:val="Firma"/>
    <w:rsid w:val="000B1792"/>
  </w:style>
  <w:style w:type="paragraph" w:customStyle="1" w:styleId="Caracteresenmarcados">
    <w:name w:val="Caracteres enmarcados"/>
    <w:basedOn w:val="Normal"/>
    <w:rsid w:val="000B179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B17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B1792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17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1792"/>
    <w:rPr>
      <w:lang w:val="es-ES_tradnl"/>
    </w:rPr>
  </w:style>
  <w:style w:type="paragraph" w:customStyle="1" w:styleId="paragraph">
    <w:name w:val="paragraph"/>
    <w:basedOn w:val="Normal"/>
    <w:rsid w:val="009175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contentcontrolboundarysink">
    <w:name w:val="contentcontrolboundarysink"/>
    <w:basedOn w:val="Fuentedeprrafopredeter"/>
    <w:rsid w:val="0091756F"/>
  </w:style>
  <w:style w:type="character" w:customStyle="1" w:styleId="eop">
    <w:name w:val="eop"/>
    <w:basedOn w:val="Fuentedeprrafopredeter"/>
    <w:rsid w:val="0091756F"/>
  </w:style>
  <w:style w:type="paragraph" w:styleId="TDC1">
    <w:name w:val="toc 1"/>
    <w:basedOn w:val="Normal"/>
    <w:next w:val="Normal"/>
    <w:autoRedefine/>
    <w:uiPriority w:val="39"/>
    <w:unhideWhenUsed/>
    <w:rsid w:val="00436222"/>
    <w:pPr>
      <w:tabs>
        <w:tab w:val="right" w:leader="dot" w:pos="8494"/>
      </w:tabs>
      <w:spacing w:after="100" w:line="256" w:lineRule="auto"/>
      <w:ind w:left="426"/>
      <w:jc w:val="both"/>
    </w:pPr>
    <w:rPr>
      <w:rFonts w:eastAsiaTheme="minorHAnsi"/>
      <w:sz w:val="22"/>
      <w:szCs w:val="22"/>
      <w:lang w:val="es-EC"/>
    </w:rPr>
  </w:style>
  <w:style w:type="paragraph" w:customStyle="1" w:styleId="Pa4">
    <w:name w:val="Pa4"/>
    <w:basedOn w:val="Default"/>
    <w:next w:val="Default"/>
    <w:uiPriority w:val="99"/>
    <w:rsid w:val="000920A7"/>
    <w:pPr>
      <w:spacing w:line="241" w:lineRule="atLeast"/>
    </w:pPr>
    <w:rPr>
      <w:rFonts w:ascii="D-DIN-PRO" w:hAnsi="D-DIN-PRO" w:cstheme="minorBidi"/>
      <w:color w:val="auto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A2D"/>
    <w:pPr>
      <w:numPr>
        <w:ilvl w:val="1"/>
      </w:numPr>
      <w:spacing w:after="160" w:line="256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5D7A2D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84BF-346A-4A0E-B4C1-CBDBF6F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4</Words>
  <Characters>389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ha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ARDOSO</dc:creator>
  <cp:keywords/>
  <dc:description/>
  <cp:lastModifiedBy>María José Romero</cp:lastModifiedBy>
  <cp:revision>7</cp:revision>
  <cp:lastPrinted>2024-04-30T12:32:00Z</cp:lastPrinted>
  <dcterms:created xsi:type="dcterms:W3CDTF">2024-05-01T12:46:00Z</dcterms:created>
  <dcterms:modified xsi:type="dcterms:W3CDTF">2025-04-15T17:56:00Z</dcterms:modified>
</cp:coreProperties>
</file>